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CB3A42" w:rsidRPr="00ED732F" w:rsidRDefault="00CB3A42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CB3A42" w:rsidRPr="00ED732F" w:rsidRDefault="00CB3A42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CB3A42" w:rsidRPr="00ED732F" w:rsidRDefault="00CB3A42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CB3A42" w:rsidRPr="00ED732F" w:rsidRDefault="00CB3A42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CB3A42" w:rsidRPr="00ED732F" w:rsidRDefault="00CB3A42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BA127C" w:rsidRPr="00ED732F" w:rsidRDefault="00BA127C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ky-KG"/>
        </w:rPr>
      </w:pPr>
    </w:p>
    <w:p w:rsidR="004D3512" w:rsidRPr="001E1CEC" w:rsidRDefault="004D3512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1E1CEC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Республиканын көп балалуу энелерин “Баатыр эне” ордени менен сыйлоо жөнүндө</w:t>
      </w:r>
    </w:p>
    <w:p w:rsidR="004D3512" w:rsidRPr="001E1CEC" w:rsidRDefault="004D3512" w:rsidP="00ED73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4D3512" w:rsidRPr="001E1CEC" w:rsidRDefault="004D3512" w:rsidP="00ED73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1CEC">
        <w:rPr>
          <w:rFonts w:ascii="Times New Roman" w:eastAsia="Times New Roman" w:hAnsi="Times New Roman" w:cs="Times New Roman"/>
          <w:sz w:val="28"/>
          <w:szCs w:val="28"/>
        </w:rPr>
        <w:t>Кыргыз Республикасынын Конституциясынын 64-беренесинин 10-бөлүгүнүн 1-пунктуна ылайык</w:t>
      </w:r>
      <w:r w:rsidR="00546156" w:rsidRPr="001E1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6156" w:rsidRPr="001E1CEC">
        <w:rPr>
          <w:rFonts w:ascii="Times New Roman" w:eastAsia="Times New Roman" w:hAnsi="Times New Roman" w:cs="Times New Roman"/>
          <w:b/>
          <w:sz w:val="28"/>
          <w:szCs w:val="28"/>
        </w:rPr>
        <w:t>токтом кылам</w:t>
      </w:r>
      <w:r w:rsidRPr="001E1C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D5869" w:rsidRPr="001E1CEC" w:rsidRDefault="00FD5869" w:rsidP="00ED73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3512" w:rsidRPr="001E1CEC" w:rsidRDefault="004D3512" w:rsidP="00ED73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CEC">
        <w:rPr>
          <w:rFonts w:ascii="Times New Roman" w:eastAsia="Times New Roman" w:hAnsi="Times New Roman" w:cs="Times New Roman"/>
          <w:sz w:val="28"/>
          <w:szCs w:val="28"/>
        </w:rPr>
        <w:t>1. Жети жана андан көп баласы бар жана аларды жакшы тарбиялап жаткан энелер “Баатыр эне” ордени менен сыйлансын:</w:t>
      </w:r>
    </w:p>
    <w:p w:rsidR="004D3512" w:rsidRPr="001E1CEC" w:rsidRDefault="004D3512" w:rsidP="00ED732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8789" w:type="dxa"/>
        <w:tblInd w:w="-54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763"/>
        <w:gridCol w:w="3207"/>
        <w:gridCol w:w="48"/>
        <w:gridCol w:w="284"/>
        <w:gridCol w:w="4487"/>
      </w:tblGrid>
      <w:tr w:rsidR="0003102B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6214A5" w:rsidRPr="001E1CEC" w:rsidRDefault="006214A5" w:rsidP="00ED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  <w:t>Бишкек шаары боюнча:</w:t>
            </w:r>
          </w:p>
          <w:p w:rsidR="0003102B" w:rsidRPr="001E1CEC" w:rsidRDefault="0003102B" w:rsidP="00ED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баитова Омурбакы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Ленин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ытова Гулбарчын Рамидин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Октябрь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жыкулова Назира Каныбек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Октябрь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кулова Жазгүл Мамаджан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нова Таттыбү Базарбае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вердлов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тыкбаева Сүйүмкан Жумабек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Кыргыз Республикасынын Мамл</w:t>
            </w:r>
            <w:r w:rsidR="00635CB4" w:rsidRPr="001E1CEC">
              <w:rPr>
                <w:sz w:val="28"/>
                <w:szCs w:val="28"/>
                <w:lang w:val="ky-KG"/>
              </w:rPr>
              <w:t>екеттик чек ара кызматынын 2063-</w:t>
            </w:r>
            <w:r w:rsidRPr="001E1CEC">
              <w:rPr>
                <w:sz w:val="28"/>
                <w:szCs w:val="28"/>
                <w:lang w:val="ky-KG"/>
              </w:rPr>
              <w:t>аскер бөлүгүнүн санитар</w:t>
            </w:r>
            <w:r w:rsidR="00294181" w:rsidRPr="001E1CEC">
              <w:rPr>
                <w:sz w:val="28"/>
                <w:szCs w:val="28"/>
                <w:lang w:val="ky-KG"/>
              </w:rPr>
              <w:t>дык инструктору</w:t>
            </w:r>
            <w:r w:rsidRPr="001E1CEC">
              <w:rPr>
                <w:sz w:val="28"/>
                <w:szCs w:val="28"/>
                <w:lang w:val="ky-KG"/>
              </w:rPr>
              <w:t>;</w:t>
            </w:r>
          </w:p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тасова Бактыгүл Молдозах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вердлов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лекова Айымпаш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Ленин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жокова Асел Токталие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bookmarkStart w:id="0" w:name="__DdeLink__1500_812675892"/>
            <w:bookmarkEnd w:id="0"/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йназарова Жаңылай Абдугапар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супбекова Динара Анаралие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кыпова Гүлзат Үсөн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кунова Асель Жумашбек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өргөмова Бермет Ашимбек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кеева Гулшат Бообек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а Орозгул Калмамат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вердлов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чыбекова Акдана Акыйкато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46139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матова Назгуль Суюнбаевна</w:t>
            </w:r>
          </w:p>
          <w:p w:rsidR="00461398" w:rsidRPr="001E1CEC" w:rsidRDefault="00461398" w:rsidP="00AE21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461398" w:rsidRPr="001E1CEC" w:rsidRDefault="00461398" w:rsidP="00AE21FE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вердлов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утова Калбубу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Свердлов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али кызы Гулбарчын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вердлов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матова Нурзина Аманалие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йманова Асель Батыр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язова Айымкан Кожое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акунова Бактыгүл Исмаил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алиева Алия Султан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баева Бактыгүл Курманбек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вердлов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нова Чинара Абдразак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кулбекова Насипа Төлбашие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Свердлов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рова Саламат Карыпбек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одалиева Назира Музуркан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муратова Динара Самат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абалдиева Гүлбайра Таштан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тоева Какей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Ленин району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илбекова Нурзада Жанышбек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району;</w:t>
            </w:r>
          </w:p>
        </w:tc>
      </w:tr>
      <w:tr w:rsidR="00773958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Баткен облусу боюнча: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басова Аширхан Кама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үй кызматчысы, Паскы-Арык айылы,</w:t>
            </w:r>
            <w:r w:rsidRPr="001E1CEC">
              <w:rPr>
                <w:sz w:val="28"/>
                <w:szCs w:val="28"/>
                <w:lang w:val="ky-KG"/>
              </w:rPr>
              <w:t xml:space="preserve">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латипова Суйду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Раззаков айылы, Лейлек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ллаева Айнура Жумаг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№ 5 “Наристе” мектепке чейинки билим берүү мекемесинин тарбиячысы,</w:t>
            </w:r>
            <w:r w:rsidRPr="001E1CEC">
              <w:rPr>
                <w:spacing w:val="-6"/>
                <w:sz w:val="28"/>
                <w:szCs w:val="28"/>
                <w:lang w:val="ky-KG"/>
              </w:rPr>
              <w:t xml:space="preserve"> Исфана шаары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жибаева Рахат Рустам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үлүктү шаары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йбалаева Турган Дүйшо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Татыр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тымышова Шайыргүл Сейдакмат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Булак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ова Сар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Апкан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галиева Зарипахан Усе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Ирилеш айылы, Кадамжай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ниева Рахила Абдугапар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үлүктү шаары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парова Бурулсун Сатт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ңы-Бак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апурова Канышай Джолдош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үй кызматчысы, Бай-Кара-Бак айылы,</w:t>
            </w:r>
            <w:r w:rsidRPr="001E1CEC">
              <w:rPr>
                <w:sz w:val="28"/>
                <w:szCs w:val="28"/>
                <w:lang w:val="ky-KG"/>
              </w:rPr>
              <w:t xml:space="preserve">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пырова Багдагүл 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ужум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алилова Кымызай Кахо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ңы-Бак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аналиева Алтынай Ман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Булак айылы, Лейлек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апарова Хабиб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ыштут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усупова Арзы Абдиваи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улунду айылы, Лейлек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парова Гульмира Мус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өк-Таш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убаева Мээри Тургу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Татыр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кова Назия Урай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Шак-Шак айылы, Кадамжай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а Зулфия Таштемуро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ткен шаары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зибекова Жамила Абдинаб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ызыл-Бел айылы, 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Кайымова Марап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пенсионер, Ормош айылы, Кадамжай</w:t>
            </w:r>
            <w:r w:rsidRPr="001E1CEC">
              <w:rPr>
                <w:sz w:val="28"/>
                <w:szCs w:val="28"/>
                <w:lang w:val="ky-KG"/>
              </w:rPr>
              <w:t xml:space="preserve">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андарова Тургунж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Үч-Коргон айылы, Кадамжай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урзаева Турсунай Абдив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улунду айылы, Лейлек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баева Салим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Сүлүктү шаары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Бурайма Бургуталиевна</w:t>
            </w:r>
          </w:p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pacing w:val="-6"/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үй кызматчысы, Кызыл-Кыя шаары;</w:t>
            </w: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а Зуура Турсунбай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ыштут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мсанова Ирсалат Абдираши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ек айылы, Баткен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дирова Ашурби Парп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пенсионер, Жаңы-Жер айылы, Баткен</w:t>
            </w:r>
            <w:r w:rsidRPr="001E1CEC">
              <w:rPr>
                <w:sz w:val="28"/>
                <w:szCs w:val="28"/>
                <w:lang w:val="ky-KG"/>
              </w:rPr>
              <w:t xml:space="preserve">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банова Мухаббатхо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пенсионер, Разъезд айылы, Кадамжай</w:t>
            </w:r>
            <w:r w:rsidRPr="001E1CEC">
              <w:rPr>
                <w:sz w:val="28"/>
                <w:szCs w:val="28"/>
                <w:lang w:val="ky-KG"/>
              </w:rPr>
              <w:t xml:space="preserve">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пчакова Салам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адамжай шаары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773958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итова Сажида Абжап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Раззаков айылы, Лейлек району;</w:t>
            </w:r>
          </w:p>
          <w:p w:rsidR="00773958" w:rsidRPr="001E1CEC" w:rsidRDefault="00773958" w:rsidP="00773958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Мамытова Күмүшай Ашым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rPr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8D0A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үй кызматчысы, Дөбө айылы, Баткен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ахимова Гульсара Юлдаш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Бак айылы, Баткен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напова Ыргал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Алга айылы, Кадамжай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а Ранохон Турд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ыргыз-Кыштак айылы, Кадамжай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а Сапира Исман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Өзгөрүш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сирова Юлдузхан Абсадык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pacing w:val="-6"/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үй кызматчысы, Кызыл-Кыя шаары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йматова Уулжан Акы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Н. Кушматов атындагы № 9 мектеп-гимназиясынын мугалими, Сүлүктү шаары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ишанова Лайли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розбаева Аида Курбанбаевна 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Исфана шаары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отова Саламат Абдиваха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 xml:space="preserve">үй кызматчысы, Кыргызстандын </w:t>
            </w:r>
            <w:r w:rsidRPr="001E1CEC">
              <w:rPr>
                <w:sz w:val="28"/>
                <w:szCs w:val="28"/>
                <w:lang w:val="ky-KG"/>
              </w:rPr>
              <w:br/>
              <w:t>50 жылдыгы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 xml:space="preserve">Рахмонбердиева Олтиной 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икул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Арык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ирова Умсунай Маккам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pacing w:val="-6"/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үй кызматчысы, Кызыл-Кыя шаары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Сайпидинова Гильманай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кабае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Раззаков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рова Назира Абдуваи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ызыл-Бел айылы, Баткен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онова Кундузай Кахо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ызыл-Бел айылы, Баткен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джибаева Угулхон Юсуф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улунду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кожоева Айчүрөк Шер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ңы-Жер айылы, Баткен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ова Шахадат Каю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траң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абаева Катыч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pacing w:val="-6"/>
                <w:sz w:val="28"/>
                <w:szCs w:val="28"/>
                <w:lang w:val="ky-KG"/>
              </w:rPr>
              <w:t>пенсионер, Маданият айылы, Лейлек</w:t>
            </w:r>
            <w:r w:rsidRPr="001E1CEC">
              <w:rPr>
                <w:sz w:val="28"/>
                <w:szCs w:val="28"/>
                <w:lang w:val="ky-KG"/>
              </w:rPr>
              <w:t xml:space="preserve">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атова Уулх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Булак-Башы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алиева Толгонай Касы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Арык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баева Тилл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pacing w:val="-8"/>
                <w:sz w:val="28"/>
                <w:szCs w:val="28"/>
                <w:lang w:val="ky-KG"/>
              </w:rPr>
              <w:t>пенсионер, Кайтпас айылы, Кадамжай</w:t>
            </w:r>
            <w:r w:rsidRPr="001E1CEC">
              <w:rPr>
                <w:sz w:val="28"/>
                <w:szCs w:val="28"/>
                <w:lang w:val="ky-KG"/>
              </w:rPr>
              <w:t xml:space="preserve">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суналиева Айзада Акжо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Раззаков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манова Ыхвал Койчум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ңы-Жер айылы, Баткен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кимбекова Махсадой Атаназ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оң-Кара айылы, Баткен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ратова Раба Сапар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ызыл-Кыя шаары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майылова Жаркынай Касы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Татыр айылы, Баткен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алиева Уулкан Эрманас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оз-Адыр айылы, Баткен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а Сурм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pacing w:val="-8"/>
                <w:sz w:val="28"/>
                <w:szCs w:val="28"/>
                <w:lang w:val="ky-KG"/>
              </w:rPr>
              <w:t>пенсионер, Тамаша айылы, Кадамжай</w:t>
            </w:r>
            <w:r w:rsidRPr="001E1CEC">
              <w:rPr>
                <w:sz w:val="28"/>
                <w:szCs w:val="28"/>
                <w:lang w:val="ky-KG"/>
              </w:rPr>
              <w:t xml:space="preserve">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лдашева Зайнап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улунду айылы, Лейлек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а Айнура Тургу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Пум айылы, Кадамжай району;</w:t>
            </w:r>
          </w:p>
          <w:p w:rsidR="006B03B4" w:rsidRPr="001E1CEC" w:rsidRDefault="006B03B4" w:rsidP="006B03B4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6B03B4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  <w:t>Жалал-Абад облусу боюнча: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раимахунова Клара Абдулаху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Тектир айылы, Токтогул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раимова Курбанбу Сатар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Кызыл-Үңкүр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Базар-Корго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бдрахманова Азиз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Могол-Коргон айылы, Базар-Корго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уллаева Буажар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ызыл-Октябрь айылы, Базар-Корго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  <w:t>Абдуллажанова Нодирахон Мухтаржан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pacing w:val="4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Базар-Коргон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Базар-Коргон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>Абдумомунова Азадах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Үч-Булак айылы, Базар-Корго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урахимова Бусар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үрк-Абад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ыбаева Атыркан Базар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үй кызматчысы, Сыны айылы, Аксы району; 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>Абдыкадырова Меринса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Эгембердиевна 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енсионер, Шыдыр айылы, Базар-Коргон району; 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ылаева Кенжегүл Алпамыш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ерек-Сай айылы, Чаткал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ылахунова Курманбүбү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ал айылы, Тогуз-Торо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>Абдыракманова Айнагүл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дыл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Сары-Сөгөт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Токтогул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бдырахманова Венера Кожомато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үй кызматчысы, Кашка-Суу айылы, Аксы району; 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  <w:t>Абдырахманова Жээнайым Айтбае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өөлөс айылы, Сузак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жапарова Рабык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ба айылы, Базар-Корго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ышова Гүлбаян Самар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үй кызматчысы, Тегене айылы, Аксы району; 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данова Алимакан Шамурз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үй кызматчысы, Жараке айылы, Базар-Коргон району; 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жикулова Сахадатхан Ам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үрк-Абад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жиматова Назгүл Мухтарали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Ой айылы, Базар-Корго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жыканова Бурул Мамбетказие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үй кызматчысы, Торкент айылы, Токтогул району; 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зимканова Зияда</w:t>
            </w:r>
          </w:p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ыкар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Октябрь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йдаралиева Нуруйла Амангелдие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зарман айылы, Тогуз-Торо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йдарова Батма Мейлибаевна 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ейдикум айылы, Базар-Коргон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йдарова Дилвар Мамарасу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Масы айылы, Нооке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кбаева Жаңылай Жакыпбек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Шамалды-Сай шаар тибиндеги поселогу, Таш-Көмүр шаары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кжолова Гулсия Камал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Өрүктү айылы, Ала-Бука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кимжанова Сырг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аңгыр-Таш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кматова Нурила Төлөнбае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Булак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лакушева Акмарал Касымбек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Райкомол айылы, Аксы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лдашова Тоту Жани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оз-Чычкан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лиева Бураймакан Жеен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арпы айылы, Нооке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лик кызы Мари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зарман айылы, Тогуз-Торо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лимбаева Мархаба</w:t>
            </w:r>
          </w:p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ыр-Жол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лыбаева Үмүт Калдарбеко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Булак айылы, Базар-Коргон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лымова Зулфия Карим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Сумсар айылы, Чаткал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манкулова Зиядакан Аким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Сары-Булак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миракулова Гулайша </w:t>
            </w:r>
          </w:p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азар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узак райондук төрөт үйүнүн врач-неонатологу, Ленин айылы, Сузак району;</w:t>
            </w:r>
          </w:p>
          <w:p w:rsidR="006B03B4" w:rsidRPr="001E1CEC" w:rsidRDefault="006B03B4" w:rsidP="006B03B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рзыбаева Жумагүль Согон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Кызыл-Сеңир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Артыкова Суйумк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пенсионер, Курулуш айылы, Ноокен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рыкбаева Бурулкан Темирали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Чоң-Арык айылы, Токтогул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рымбаева Роза Болот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Суу айылы, Токтогул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санбаева Венера Журсун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Көл шаары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санова Гүлмиракан Алма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Жыгач айылы, Токтогул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табекова Аида Алтымыш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зарман айылы, Тогуз-Торо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ind w:left="46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хмадалиева Гулнара Хусан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Сузак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хунбаева Асалхан Муратали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ек-Абад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ширалиева Алима Чыны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енсионер, Ала-Бука айылы, 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br/>
              <w:t>Ала-Бука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шыралы кызы Нурлиз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шка-Суу айылы, Аксы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азарбаева Бурмакан Жумаше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Майлуу-Суу шаары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айсканова Гүлдөр Надыр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өк-Таш айылы, Токтогул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атырбекова Аида Мавлянку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Кызыл-Багыш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атырбекова Калыс Наз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окмор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аястанова Мээрбүбү Ташболот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Суу айылы, Аксы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егманова Бегайым Эргеш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аш-Көмүр шаары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екболиева Фарида Ырыс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Шамалды-Сай шаар тибиндеги поселогу, Таш-Көмүр шаары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екболотова Абаскан Абдрашид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Булак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екташева Айзада Жайылбек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октогул шаары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екташева Нуркул Ороз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Кара-Жыгач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елекова Гульмайра Абдыкалы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к-Тоок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ердибекова Айнура Коргон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Кызыл-Кыя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оржуева Сезим Абдраза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рал айылы, Тогуз-Торо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 xml:space="preserve">Боронбаева Мавлюдахан 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очкоровна</w:t>
            </w:r>
          </w:p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4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Орто-Азия айылы, Сузак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Ботоева Атыргүл Тайыр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үй кызматчысы, Ажек айылы, 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br/>
              <w:t>Ала-Бука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Гаппорова Замира Жамалиди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Жийде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Дабырбекова Бактыгүл Байызбек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Күңгөй айылы, Токтогул району;</w:t>
            </w: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Давранова Асия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Юсупж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еке-Дөбө айылы, Сузак району;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Дарманкулова Айгул Таштановна</w:t>
            </w:r>
          </w:p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ербен шаары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Дехканова Ханипахо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афедбулан айылы, Ала-Бука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6B03B4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Джумабаева Айзада Курман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Суу айылы, Аксы району;</w:t>
            </w:r>
          </w:p>
          <w:p w:rsidR="006B03B4" w:rsidRPr="001E1CEC" w:rsidRDefault="006B03B4" w:rsidP="006B03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Дыйканбаева Дилдора Махамадсаиджо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Че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Дыйканова Тажикан Абжапар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Ууру-Жар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Дырылдаева Адиля Абдиками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ызыл-Туу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акыпова Нурбү Кутбиди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Жетиген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апарова Күннура Эмил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Саргата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еенчороева Жумак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лал-Абад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етигенова Гүлбарчын Корош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Ничке-Сай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олдошева Гулмира Нуркамил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Шатырак айылы, Сузак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олдошева Патил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окмор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олчуева Айпари Убайдулл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электр тармактарынын контролер-кассири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, Кочкор-Ата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оогачтиева Айида Жаныш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Райкомол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Жоробаева Адинах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Масы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ороева Зулпия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ызыл-Ата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ороева Майрамхан Чимир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ңы-Жер айылы, Сузак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auto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умабаева Улпат Жалалди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арбак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уманазарова Зуура Абдулл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Ынтым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Жунусова Кимс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Масы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унусова Нуржамал Тургунб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лал-Абад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усупова Жаркынай Ас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Бул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Жүзүпбаева Сейнебүбү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раган-Сай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брагимова Гульмира Тыныкул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ербен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матова Рана Алимжано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ба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моналиева Бусор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пенсионер, Терс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рзаева Нилуфар Шукуридди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Күмүш-Азиз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рисалиева Рахат Абдирашит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Сай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сабаева Жумабубу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Ленин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сабекова Канымбү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ыгач-Коргон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сабекова Ыкыбал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ра-Алма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смаилова Чыныгул Мамыт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ары-Бул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сманалиева Давлатхан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ек-Абад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Йулчиева Мукаддасх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станбап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адиралиева Махсудах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станбап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дырбекова Дүйшөнбүбү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абылгыты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адырова Айзад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калов  айылы, Базар-Коргон  району;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дырова Майрамгүл Мамат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Жашасын-2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закова Марвархан Мирзах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й-Терек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йчыбекова Урматкан Уйчу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оркент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йыпова Копайсин Ыз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өк-Таш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лбаева Жыпаргүл Топчу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Чет-Булак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лманбетова Тинатин Раманку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ызыл-Туу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  <w:t>Камалдинова Мохтарамхан Хабибилл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Пригород айылы, Сузак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малова Нургул Абдрахм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Алма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милова Аптоокан Сатыбалди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үргөндү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палбаева Күлсана Суерку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Сыны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пашова Ибарат Аскар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Өзгөрүш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ратаева Сурма Толонб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окмор айылы, Сузак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римова Минаварх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лгыз-Жаңг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рмышова Кызжибек Качкынб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Жалал-Абад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сымбекова Канты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ары-Кол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сымова Назгүл Күлчоро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ерек-Суу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ельдейбаева Самара Токон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аш-Көмүр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енжекулова Дарьякан Касымали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Сары-Сөгөт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еримбекова Рахат Кочкоралы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ербен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еримкулова Гүлзар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влетим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одирова Хамида Тожиди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станбап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ожомкулова Олмасхан Токтосу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Масы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озонова Махабат Алишер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йгыр-Жал айылы, Чатка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ойчиева Асийма Абдыкерим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егене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очкорова Нурмира Акжо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ла-Бука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ошокова Мавлудахо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енсионер, Ууру-Жар айылы, Ноокен району; 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>Кошумбетова Кайриниса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адыр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ары-Талаа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өчкөнова Назира Мырза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Чоң-Арык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улатаева Асель Сулайм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уйбышев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улматова Назира Матжакып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ук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улумбаева Уразгүл Сатымку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оңур-Өгүз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урбанбаева Минавар 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Абдыраза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ал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утманова Жаркынай Асил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ош-Алмурут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ушубакова Элиза Барак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Ничке-Сай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үкүнова Жылдыз Анарбе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Мазар-Суу айылы, Токтогул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ыдыралиева Рахат Касымали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аш-Көмүр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ыдырмаева Кадича Эркин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октогул ГЭСинин </w:t>
            </w: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 xml:space="preserve">маалыматтык технологиялардын 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4-разряддагы электромонтеру, Кара-Көл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ыргызова Карима Эргаш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ңы-Арык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жинова Мавлюда Сатарку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Беш-Бадам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ажанова Самара Аскаралы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Күлүк-Дөбө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ажусупова Батма Жанторо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ашт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амасадыкова Гулнора 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Хамражано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Досту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асадыкова Суусаркан Мийз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Ынтым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асалиева Жанаркан Тайир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Бул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атабдилаева Уулк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ек-Абад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ky-KG"/>
              </w:rPr>
            </w:pPr>
            <w:r w:rsidRPr="001E1CEC">
              <w:rPr>
                <w:rFonts w:ascii="Times New Roman" w:hAnsi="Times New Roman"/>
                <w:sz w:val="2"/>
                <w:szCs w:val="2"/>
                <w:lang w:val="ky-KG"/>
              </w:rPr>
              <w:t>3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аталиева Хурмат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ал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атова Орунбү Сулайм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Көл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амашева Кимс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овет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етова Салкынбү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зарман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ешова Айтбүбү Жапар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аштак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иева Зияда Ави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рамарт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>Мамырова Анаркан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пенсионер, Терек-Суу айылы, Токтогул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>Мамытбекова Шайыргүл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Бай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тай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ытова Каныкей Турду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зарман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насова Салимахан Умур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улак-Башы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нсиркулова Алим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пенсионер, Шамалды-Сай шаар тибиндеги поселогу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Таш-Көмүр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ткарова Огулх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станбап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  <w:t>Матмуратова Ширинхон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Абдикодир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йнар айылы, Сузак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едерова Салкын Рам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ыз-Көл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иңбаева Курманкүл Ром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Достук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иңбаева Нарбү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йгыр-Жай айылы, Чатка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>Мирзабабаева Жамбулл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станбап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олдалиева Сагынбү Назар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Чет-Булак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олдосалиева Сүйүн Дондо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ары-Камыш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оминова Атиргуль Сабырбеко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ыр-Жол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омошева Альбина Мухтарбе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ук айылы, Базар-Коргон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ундузова Ырысбү Махсудали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Ырыс айылы, Сузак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урадилова Салия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оз-Чычкан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уратова Салим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умсар айылы, Чатка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усаева Гүлмира Таштан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Суу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усуралиева Миргул Курманалиевна 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аш-Көмүр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ухтарова Ракия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Оскан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өк-Тоңду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ырзабекова Токток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к-Тектир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>Мырзакматова Жанаргүл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адырали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урулуш айылы, Ноокен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Назарова Бузрат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ызыл-Туу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Назирова Дилрабохон Мухрилл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Октябрь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арбаева Сырг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ызыл-Өзгөрүш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Нартажиева Мамура Тажимурат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Хажир-Абад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Нишанова Анзиратх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Ооган-Талаа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иязова Майлик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Үлгү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Норусбаева Кызбас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Октябрь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Нуралиева Айсулуу Тургу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Эски-Масы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Нурматова Кайры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ба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Ныязахунова Рысалат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ары-Бул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Орозбаева Анаркүл Шүкүрали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зарман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Орозбаева Венера Сатыш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Сары-Кашка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Осмонкулова Тахмина Абдылд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октогул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Отбасарова Аманбуш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овет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Отонбаева Монус Аким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Үлгү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Өмүрзакова Кенже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Достук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азилова Улпатхан Ина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оз-Чычкан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римкулова Малика Курбан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өөлөс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аимбердиева Нурзида 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урза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чалуу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аймахунова Азиза Исмаило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лгыз-Жаңг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ахимова Ойстахон Хожимато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Хажир-Абад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Рысалиева Анаркан Бап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аштак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Рыскулова Гулмира Назыр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Тере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бирова Айымпаша Барамш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Шыдыр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агынбаева Алтын 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амасады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ал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адиева Мархабат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станбап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зыматова Зейнегүл Карата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рал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кеева Айкүмүш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ра-Алма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ртбаева Замира Исраи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ызыл-Туу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рыкулова Тотуж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Достук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тарова Уулкан Ажымат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ел-Кара-Суу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твалдиева Шавкатх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Дмитровка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тиева Майрам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аныш-Кыя айылы, Чатка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тканкулова Анаргуль Онолбай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аш-Көмүр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еитова Улпат Акматж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Түрк-Абад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мадиярова Клара Мурзат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Чоргочу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манова Сарагүл Дуйше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ерек-Сай айылы, Чатка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обурбекова Алина Өктөм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Чарба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улайманова Ырыс Мадалк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Жар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ултанкулова Динара Дайырбе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 xml:space="preserve">үй кызматчысы, Жалал-Абад шаары; 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ыдыкова Сапарбү Эргеш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Жарадар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аева Уулбу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калов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ажибаева Махигуль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Исраилж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Суз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ажибаева Назира Исраи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лма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ажидинова Салиях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станбап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ажикулова Адинахан Мирзадж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рал-Сай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акабаева Нурхон Абаку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Жай-Терек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алипбаева Гулнара 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Кал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Бул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алипова Инабатхан Мойди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ек-Абад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артакова Гүлкайыр Дыйкан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Суу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аштанова Айнагүл Кубат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Шамалды-Сай шаар тибиндеги поселогу, Таш-Көмүр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емиркулова Махабат Аттокур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Күңгөй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етенова Миргүл Чуулда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Ничке-Сай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октогулова Жылдыз Ромаш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лмак-Кырчын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октогулова Насипк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Майлуу-Суу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октомадинова Гүлзат Жолдошали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№ 5 орто мектебинин мугалими, Атай айылы, Тогуз-Торо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октомамбетова Ырыс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өк-Алма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октомуратова Зинаш Мам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Бүргөндү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октосунова Асилк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рал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отоева Кумар Токтомамат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Жалал-Абад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  <w:t>Тохтасинова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4"/>
                <w:sz w:val="28"/>
                <w:szCs w:val="28"/>
                <w:lang w:val="ky-KG"/>
              </w:rPr>
              <w:t>Мухаббатхон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пенсионер, Суз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оялиева Алимхан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Ууру-Жар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өрөгельдиева Гүлбарчын Рыскулбе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ара-Көл айылы, Сузак району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уманова Айнуру Нурмат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12"/>
                <w:sz w:val="28"/>
                <w:szCs w:val="28"/>
                <w:lang w:val="ky-KG"/>
              </w:rPr>
              <w:t>үй кызматчысы, Таран-Базар айылы,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уменова Зайнура Кубаныч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Үлгү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уралиева Ханипах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pacing w:val="-6"/>
                <w:sz w:val="28"/>
                <w:szCs w:val="28"/>
                <w:lang w:val="ky-KG"/>
              </w:rPr>
              <w:t xml:space="preserve">пенсионер, Шамалды-Сай </w:t>
            </w: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шаар тибиндеги поселогу, Таш-Көмүр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ургунбаева Канайым Анарбе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аш-Көмүр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урдубаева Нурзат Тынар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к-Суу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урдукулова Бактыгул Сатывалды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аш-Көмүр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Турдукулова Жанарбү Токтогул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аш-Көмүр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Убайдуллаева Анаркуль Токтогулов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Гүмкана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Уварова Ирина Константи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ерек-Сай айылы, Чатка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арова Нартажи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уза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Умирбаева Фарида Тажи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Ж. Наркулов атындагы № 61 жалпы билим берүү мектебинин мугалими, Кум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Хайирдинова Батма </w:t>
            </w:r>
          </w:p>
          <w:p w:rsidR="002C7E27" w:rsidRPr="001E1CEC" w:rsidRDefault="002C7E27" w:rsidP="002C7E27">
            <w:pPr>
              <w:spacing w:after="0" w:line="240" w:lineRule="auto"/>
              <w:ind w:left="708" w:hanging="708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Сайфуди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Ленин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Халикова Гильнур Урал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лал-Абад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Хамракулова Раабыхан Райимку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Ширин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Хафизова Матлуба Камилж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ызыл-Туу айылы, Нооке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Худайбердиева Джумагул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абырбаевна</w:t>
            </w:r>
          </w:p>
          <w:p w:rsidR="002C7E27" w:rsidRPr="001E1CEC" w:rsidRDefault="002C7E27" w:rsidP="002C7E27">
            <w:pPr>
              <w:spacing w:after="0"/>
              <w:rPr>
                <w:rFonts w:ascii="Times New Roman" w:hAnsi="Times New Roman" w:cs="Times New Roman"/>
                <w:sz w:val="20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-Көмүр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Чалыбаева Гүлсана Жумаба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Жыл-Булак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Чапкынчиева Калыкыз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өтөрмө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Чумакова Майрамхон Турсунбаевна 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  <w:lang w:val="ky-KG"/>
              </w:rPr>
            </w:pP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Таш-Көмүр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Чүкөтаева Асылай Бөрүбек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Кызыл-Туу айылы, Аксы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Шабданова Зейнеп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ош-Болот айылы, Ала-Бук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Шерматова Анарк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Ак-Тоок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Эназарова Инабат Батыр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Чаңгыр-Таш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Эргешова Батма Мамасали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айдикум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1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Эркинбаева Аптакан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Комсомол айылы, Токтогул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Эрматова Жамилахан Пазыл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ңы-Дыйкан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Эрмекова Бузайна 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Жаңы-Акман айылы, Базар-Корго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46" w:hanging="46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Юлдашева Нафиса Адахамжан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Арал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Юсупова Одинахан Абдимажито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Балта-Казы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55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Якупова Нарапат Тороевна</w:t>
            </w:r>
          </w:p>
        </w:tc>
        <w:tc>
          <w:tcPr>
            <w:tcW w:w="284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 Доскана айылы, Сузак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  <w:t>Нарын облусу боюнча: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ллаева Гулмира Зайдило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36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закова Мээрим Султан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Муз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ашымова Жазгүл Жаны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ш-Кууганды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даева Жазгүл Дүйшөнб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момунова Перизат Турду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Суу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ракманова Нурзат Өмү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очкор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босунова Эльмира Бакаш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олпон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чубакова Айнек Сыды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манбетова Нургүл Иман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ылан-Арык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баева Дильнура Самат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рсы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акеева Кенжекүл Качкы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Терек-Суу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сарбекова Рысгүл Берди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Эчки-Башы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анакунова Өмүрбүбү Касым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Орто-Нура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анбек кызы Жазир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Кудук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анова Майрамкүл Жумал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т-Башы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акирдинова Хадизат Жеңиш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Булуң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Бектурсунова Бурулбүбү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урдөлөт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ара-Ой айылы,         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рдибек кызы Марит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А. Турдакунов атындагы орто мектебинин мугалими, Ак-Тал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ердигулова Лазат Жаны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т-Башы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токанова Аида Амангелди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айырова Бактыгүл Чалагыз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Кыя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аниярова Гульмира Касым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Миң-Куш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аткаева Альмира Нуради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олок-Кайың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10"/>
                <w:sz w:val="28"/>
                <w:szCs w:val="28"/>
                <w:lang w:val="ky-KG"/>
              </w:rPr>
              <w:t>Дербишалиева Жыргалбүбү</w:t>
            </w:r>
          </w:p>
          <w:p w:rsidR="002C7E27" w:rsidRPr="001E1CEC" w:rsidRDefault="002C7E27" w:rsidP="002C7E27">
            <w:pPr>
              <w:tabs>
                <w:tab w:val="right" w:pos="3158"/>
              </w:tabs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10"/>
                <w:sz w:val="28"/>
                <w:szCs w:val="28"/>
                <w:lang w:val="ky-KG"/>
              </w:rPr>
              <w:t>Какиловна</w:t>
            </w:r>
            <w:r w:rsidRPr="001E1CEC">
              <w:rPr>
                <w:rFonts w:ascii="Times New Roman" w:hAnsi="Times New Roman" w:cs="Times New Roman"/>
                <w:spacing w:val="-8"/>
                <w:sz w:val="28"/>
                <w:szCs w:val="28"/>
                <w:lang w:val="ky-KG"/>
              </w:rPr>
              <w:tab/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Жаңы-Арык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жаныбекова Жылдыз Жаны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Ой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үйшеева Айнура Төлөгө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Күңгөй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Дүйшөналиева Гүлбарчын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Базарб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Суу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ыйканбаева Айшакан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Ача-Кайыңды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кыпова Майрамкан Үсө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оң-Дөбө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анболотова Мээрим Кары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ча-Кайыңды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екова Саткын Туратбе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гулова Рая Курман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Шоро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лиева Аида Абылгаз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зыбек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лиева Бегимжан Шуру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еш-Терек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нусова Болду Асанкадыр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Ийри-Суу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нушалиева Алтын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Жаңы-Арык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нушалиева Астрагүл Мухамбет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уйбышев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нушалиева Гүлзат Таалай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Тал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субалы кызы Кымбат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ольшевик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супбекова Жанаркүл Асылба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олок-Кайың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нбаева Чолпон Орозобе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нбекова Батма Нусу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Оттук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макова Жумакан Табылд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зыбек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бердиева Алмаш Келгенб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сакова Айнагул Жайлоо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зыбек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санова Сырга Жолалы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йзак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сраилова Тилекбү Кусеи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етов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а Ай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Оттук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дырова Салтанат Өмүркул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Ийри-Суу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ымшакова Сырга Жолдош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т-Башы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шкариева Канымбүбү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Миң-Булак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емелова Нурзат Турсунаку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ет-Нура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емпирова Анаркүл Асанмамет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С. Раимбеков атындагы орто мектебинин мугалими, Өзгөрүш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нокбаева Эльнура Турат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Бүргөн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өчкөнбаева Раушан Жаанша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уйручук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дайбергенова Айгүл Кеңеш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ш-Кайыңды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лешова Раиса Усумб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Нарын шаары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утманова Чолпонкан Жума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Талаа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дыбаева Паризат Мурза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К. Томонбаев атындагы № 16 китепканасынын тазалоочусу,             Ак-Кыя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ешова Мээрим Абдыжап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т-Башы айылы, Ат- 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имова Жекшенбүбү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Жаңы-Жол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ыбаева Шайырбүбү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Ак-Талаа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Назгүл Алтымыш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Ак-Талаа райондук үй-бүлөлүк медицина борборунун № 2 үй-бүлөлүк дарыгерлер тобунун медайымы, Кош-Дөбө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мбетакунова Салкынбүбү 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нди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кулова Нурбүбү Токто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Ийри-Суу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бетова Асель Миңбай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йзак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рканова Гулайна Турд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Токтогул атындагы Нарын шаардык орто мектебинин мугалими, Нарын шаары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а Нарынкүл Мукаш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Нарын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дерова Гүлгаакы Арты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етов айылы,    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лдалиева Намазгүл Шарше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оң-Дөбө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лдобекова Фарида Ажакмат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Түгөл-Сай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урзабекова Шарыйп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Эчки-Башы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ырзакматова Анаркан Жусупжа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ош-Дөбө айылы,     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асырбекова Айтгүл Жолоч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дыралы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урмамбетова Кымбат Бегал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Кудук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6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олбекова Райкүл Качкы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Миң-Куш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6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розобаева Гульмира Жайчы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очкор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6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монова Айнура Муктар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Суу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32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мүрова Гүлүмкан Райымкадыр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ызыл-Коргон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мүрчиева Насыйкат Ас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Мантыш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дыкжанова Шуру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уйручук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манчиева Жыпаркүл Тукеш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аек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риева Жийдегүл Асан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етов айылы,   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атиндиева Жазгүл Басыл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ош-Дөбө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ейталиева Максаткүл Ас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уйбышев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махунова Гульзат Капарба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арын шаары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улайманова Гүлнара Табылд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 xml:space="preserve">үй кызматчысы, Ак-Муз айылы, </w:t>
            </w:r>
            <w:r w:rsidRPr="001E1CEC">
              <w:rPr>
                <w:sz w:val="28"/>
                <w:szCs w:val="28"/>
                <w:lang w:val="ky-KG"/>
              </w:rPr>
              <w:br/>
              <w:t>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ултаналиева Элмира Бекболот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Эмгекчил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ыдыкова Каныш Жоло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ара-Күңгөй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9"/>
                <w:szCs w:val="29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агаева Миргүл Момунаку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ш-Кайыңды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9"/>
                <w:szCs w:val="29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аштанова Назгүл Дүйшөнал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ча-Кайыңды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9"/>
                <w:szCs w:val="29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нтиева Алымбүбү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Жерге-Тал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йгонбаева Наргиза Абдыраса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ум-Дөбө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ксобаева Гүлмидина Жакыпжа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ош-Дөбө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урсуналиева Анархан Шахты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оң-Дөбө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мурова Рахат Кубат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ош-Дөбө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рунбаева Аида Адыл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Миң-Куш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субакунова Нурийла Мали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Учкун айылы, Нары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екирова Гүлкайыр Иметайып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Бүргөн айылы,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Чотурова Айгүл Сапар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етов айылы,    Ак-Тала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лебесова Кымбат Шакты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Миң-Куш айылы, Жумга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сенбек кызы Гүлзар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Талды-Суу айылы, Ат-Башы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шенова Курманбүбү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өк-Жар айылы, Кочкор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2C7E27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  <w:t>Ош шаары боюнча: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Абдувалиева Алтынай Магамадзундуе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Алиева Тохтахан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Атекова Каныкей Мамараимо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Аширова Жылдыз Карыяе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Базарбекова Инаятхан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Бакирова Шахсанам Темиро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 xml:space="preserve">Жусупбек кызы 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Исаева Кызжибек Кадыро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Каримбердиева Сырга Сапаро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Азизахан Абдрахимо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 xml:space="preserve">Маматазимова Фероза  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Нурматова Турдукан Жусупо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Сайдалиева Айдана Авабакиро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Тажибаева Бактыгүл Макамбае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Токтобаева Гүлдана Режевалиевна</w:t>
            </w:r>
          </w:p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;</w:t>
            </w:r>
          </w:p>
        </w:tc>
      </w:tr>
      <w:tr w:rsidR="002C7E27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  <w:t>Ош облусу боюнча: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D53EE8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ева Гүлүмкан Зунду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чкор-Ата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Абдилакимова Зуура Акмат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шка-Суу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ллатова Арзыгүл Шарави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еш-Буркан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маликова Алийма Раимберд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жо-Арык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раимова Жазгүл Аблак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амал-Тере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бдираимова Нурила Рысмамат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туз-Ары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рахманова Шорапатхо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оокат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шова Саракүл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Ыл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бдраева Токтобү Ныш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гонду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хманова Айнура Мамашари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өнө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бдрахманова Рахат Абдикар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Ленин-Жол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6"/>
                <w:sz w:val="28"/>
                <w:szCs w:val="28"/>
                <w:lang w:val="ky-KG"/>
              </w:rPr>
              <w:t>Абдувалиева Ибадатхон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инчи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юу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ллаева Чою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өнө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урахимова Рахима Ибраг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абад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бекова Азадакан Кашка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агымбай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8"/>
                <w:sz w:val="28"/>
                <w:szCs w:val="28"/>
                <w:lang w:val="ky-KG"/>
              </w:rPr>
              <w:t>Абдыкалыкова Жылдызкан Абдибаит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мыр-Суу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кулова Катчакан Мырзамур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Арашан-Ата” дыйкан чарбасынын мүчөсү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шар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 xml:space="preserve"> айылы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даева Замира Каразгой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уз-Бе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бдыразакова Нургуль Аска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оз-Караган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бжапарова Гүлайым Мама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Чоң-Каракол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жапарова Мархабо Абдурах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,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ң-Сай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сатарова Жазгул Жанболо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Үч-Капча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ытова Кичайым Ору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л-Туу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лжан кызы Айжаркы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ароот-Коргон 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айылы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жиева Лалаң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үң-Элек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мбаева Канбүбү Кожо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чык-Суу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а Бузайнап Ниша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л Маркс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а Бүкадича Төлөгө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ечебай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дарова Тойжан Алави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йтиева Сайрагүл Абдибаи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гонду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D53EE8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маматова Самара Зарыл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ргызст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чиева Зуура Оку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ичке-Сай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каева Ырыс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Кабылаң-Көл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а Сонай Кудайназ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нтымак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леева Гулуйпа 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ы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мал-Тере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бекова Кундуз Мукт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ңы-Ары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лиева Айнагүл Токтосу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Гүлчө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а Сонунбу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ды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бекова Дүрсү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уркут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бекова Эркеаим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егерек-Саз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жанова Калинс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канова Гулнара Омо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ршаб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ова Мавлюда Тохтас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мова Сурмахан Барис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Атабек” дыйкан чарбасынын мүчөсү, Найман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Алиханова Давл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манбаева Эрке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Жаңы-Арык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ашова Турсункан Канды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пиева Кумушай Турсунба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уз-Бе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саматова Марифат Кама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екенди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пыева Сыргабү Жунус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к-Арт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Арабидинова Мунажатхан Аширали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ш-Корго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баева Сүйүмбү Насир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61 “Ак-Терек” орто мектебинин мугалими, Ак-Тере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пова Балташ Курб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рбаш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Арзибаева Зорахо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ибаева Оксана Муртаз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ырза-Аке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рзылабекова Кымбаткан 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мбек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аңкол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тыкова Кызжибек Маны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Жыгач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баева Диларам Машра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вай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санова Салтанат Айтмамат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ырза-Ары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баева Гүлдар Аваз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үңгөй-Кожоке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баева Мастура Махмут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н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елова Жылдыз Ваись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л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а Гулбара Шараби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Учкун” дыйкан чарбасынын мүчөсү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ары-Таш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 xml:space="preserve"> айылы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окурова Назира Канторо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амажан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медова Маст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аш-Була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унбаева Муяссархон Абдулазиз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н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унбаева Руза Жамал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лчалы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хунова Айымсара Мурз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ырза-Ары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рбаева Жазгүл Наз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смон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урова Буврабихо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Лангар айылы,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банова Канайым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Кошчу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баева Зыйн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ырза-Аке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газакова Атыргүл Жума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ш-Короо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гожоева Даткайым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иринчи Май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тырбекова Айгул Айт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өрү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галиева Жеңишгүл Курман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н-Коргон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гмуратова Бузур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Лангар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болотова Гулмира Эргеш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ктогу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маматова Дарякан Ап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л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мурзаева Айчүрөк Бурка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гонду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ташова Айсолтон Ара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ймырз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рдалиева Зыйн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Дыйк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лтобоева Гулипа Абдимитали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Прогресс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буева Хидая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лгабас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онбаева Гулнара Козу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аш-Була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орубаева Батма Чожо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кшылык айылы,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сурманова Айгерим Турду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кб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алдыбаева Шарапат Газ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чык-Суу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вранова Махпрат Абдумажид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нгыт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 xml:space="preserve"> айылы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ңгылова Упол Эрке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стүрүү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жантороева Динара Ом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гонду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олоева Саламат Раим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Талап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</w:tr>
      <w:tr w:rsidR="002C7E27" w:rsidRPr="00D53EE8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оробекова Нилуфар Токтос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.М. Бабур атындагы орто мектебинин мугалими, Өзгөн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оранова Бактыгүл Акжо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Жыгач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осмаматова Гүлнура Болот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ңы-Турмуш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Дуйшобаева Ыкыбал Топчу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урдаш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үйшеева Бусайра Абдылд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мал-Терек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ыйканбаева Венера Таштем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Ийри-Суу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анбаева Сонунбү Апсат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аа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кыпова Кайырбүбү Турду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р-Башы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кыпова Мария Касым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6"/>
                <w:sz w:val="28"/>
                <w:szCs w:val="28"/>
                <w:lang w:val="ky-KG"/>
              </w:rPr>
              <w:t>пенсионер, Жаңы-Кызыл-Суу айылы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тороева Айжамал Кыргыз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ңы-Ары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6"/>
                <w:sz w:val="28"/>
                <w:szCs w:val="28"/>
                <w:lang w:val="ky-KG"/>
              </w:rPr>
              <w:t>Жаныбекова Гульбаркан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ма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Ынтыма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ева Саткы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ээренчи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ова Мукаддасхан Бөрү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Умар” дыйкан чарбасынын мүчөсү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еркидан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 xml:space="preserve"> айылы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отаева Гулжан Режеп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ктябрь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чубаева Канбүбү Кыями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Мык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а Айнура Апсат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вай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баева Эркайим С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мал-Тере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ева Мактымкан Сайдиах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ерек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матова Чолпонай Акмат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ак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назарова Айчурок Максы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лгабас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нова Өктөм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ык-Бою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шова Элнура Адыл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ий-Талаа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упбекова Фарида Кайбер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к-Арт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упова Максат Омурза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нокб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нбаева Акдана Маме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ырза-Аке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ээнбекова Калыс Аку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Үңкү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кирова Арзи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Зерге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ираева Айгүл Дүйшө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рманжан Датка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имова Гүлназ Камбар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ольшеви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Имарова Турдугүл Кошбото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ра-Мык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раимбердиева Бугалч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ээренчи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ева Айжамал 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юу-Тапан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ева Эльмира Кары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үң-Элек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а Шарапат Жакы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р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алиева Сурмакан Абсады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айчы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алиева Тажикан Манту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аа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раилова Гүлзат Кали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ийде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былова Динара Нас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Жылалды” № 8 орто мектебинин мугалими, Жылалды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алиева Сырга Кудая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ичке-Сай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а Ризванкан 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орбаш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баева Роза Сейитк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уйг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дакбаева Абиба Абдикады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йылма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йымова Чолпонай Узак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Нуркул” дыйкан чарбасынын мүчөсү, Жийде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краева Алимах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октогу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амбетова Гүлзада Төлө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ең-Жылга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уратова Таалайгул Абдымана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Булак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а Жазгүл Мек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ргон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а Наргүл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гай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Бактыбек” дыйкан чарбасынын мүчөсү, Жийде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кова Чынар Ав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лп-Ордо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баралиева Упел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ырза-Аке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чыбекова Тажинис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Тейит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киева Ырыскан Турд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Босого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рова Мундузкан Черик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кб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атаева Данакан 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Каратай” дыйкан чарбасынын мүчөсү, Жеке-Мисте айылы,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Айгүл Мурзак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Дыйкан-Кышта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Диларам Касы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у-Майдан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ова Кыйват Сатт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Кыя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мышакова Кыздар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ожоке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ыбекова Рап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рбын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ова Батма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оокат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D53EE8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боева Базаргүл Нурпазы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ргызст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нешова Карачач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Ынтыма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иргизбаева Орозайым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ева Зубайда Абдыках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Эркин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ева Лайликан Ыдырыс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оро-Башат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мбердиева Тартипбү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ры-Күңгөй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нова Айдын Адибай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Сеңги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зубаева Батма Садир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асирдин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зубаева Рахат Нимат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Үч-Капта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зубаева Салтанат Абдукады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Байра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зубекова Булбул Балта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екенди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йчукулова Гулзада Табалды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Исамидин” дыйкан чарбасынын мүчөсү, Ак-Шор айылы,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коева Бегайим Айтаку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н-Коргон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оңурбай кызы 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үмүшай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оң-Каракол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чкөнбаева Батмакан Сады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кб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дайназарова Гулбарчын Рахимберд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өнө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даярова Айым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Жыгач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даярова Турдаим Алдия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оро-Башат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банова Жаңыл Матра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ргызст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дыева Жумагүл Умурза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Босого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дыралиева Асил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ең-Жылга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лиева Зиёдахан Умар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ералы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камбаева Инапат Эсен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рбаш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утова Айнура Кочко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Ленин-Жол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сутова Мээримгүл Ас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Туу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аева Анаркан Залим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алк-Өйдө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ликова Зирегүл Ад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егерек-Саз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лтабарова Гүлбайра Байтору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н-Коргон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джанова Райл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Дыйк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дыкова Уркуя Токтог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осто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10"/>
                <w:sz w:val="28"/>
                <w:szCs w:val="28"/>
                <w:lang w:val="ky-KG"/>
              </w:rPr>
              <w:t>Маматкулова Дунуйозада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жо-Арык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кулова Зууракан Жунус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6"/>
                <w:sz w:val="28"/>
                <w:szCs w:val="28"/>
                <w:lang w:val="ky-KG"/>
              </w:rPr>
              <w:t>пенсионер, Жаңы-Кызыл-Суу айылы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назарова Инаят Аб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Эшме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Айнура Бек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Дыйк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Жанатхан Бак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ринчи Май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Турдукан Абабак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н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цаева Нурила Абдулазиз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агым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етжумаева Бурулбү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С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ытова Жазгуль Турду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ангыт айылы,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азимова Турду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урдаш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керимова Дарикан Артил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уз-Бе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назарова Айсалкын Ташполо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й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шиева Замирахан Идирис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Правда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ширапова Шаарб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Тейит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ндибаева Калиниса Ысмаи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рзакаримова Назирахон Якуб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н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дошева Айида Айылч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н-Коргон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мбекова Айдыңкан Ал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емиз-Кө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ңолова Масторо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ылалды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дылова Наргиза Октам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оокат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това Атинбу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тург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ева Замиракан Бекиш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айчы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матова Зымырат Сатвалды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ичке-Сай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матова Өктөм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амал-Тере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закулова Айсылу Темир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ара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рзабаева Кенжебү Токтомуш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л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рзабекова Калыйпа Кар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ймырз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ырзаева Саипжамал Абдрас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. Базаркулов атындагы № 43 орто мектебинин мугалими, Кызыл-Кырм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зиева Зыйнагул Конуш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өлөйкөн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рынбаева Шарап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рбаш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кеева Жайнагүл Торук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Таш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маматова Роза Бат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аданият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урманбетова Батмабү Коко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н-Коргон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шанова Дилбар Айни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р-Башы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шанова Нургүл Султ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сөр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лжобаева Гулунса Кама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тург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арова Гульбайра Бакы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ылкелди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арова Уполхан Ниш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өнөк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ошова Айнура Абдыраза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рулуш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уралиева Нуржамал Алише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ымбай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Орозалиева Анидахан Эргеш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  <w:t>үй кызматчысы, Кара-Тейит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зова Орозаим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алаа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окбаева Салим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Зерге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нбаева Дамира Кама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Дамирбек” дыйкан чарбасынын мүчөсү, Ак-Шар айылы, Арава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алиева Базаркүл Бак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ичке-Сай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Ыкбал Осмо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зылова Жыпаргүл Кадыр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лчалы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зылова Патил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үңгөй-Кожоке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зылова Уулкан Мали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Мурзакматов” дыйкан чарбасынын мүчөсү, Борбаш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рманкулова Акылбү Алдыракм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лтын-Күрөк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отбекова Элмира Ибрай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тай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усурманкулова Улпат Камч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еч-Дөбө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жапова Самара Кожомур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смон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гынбаева Кыял Калда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ырза-Аке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идова Чыныгүл Ороз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ээке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ипова Ибадатх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Тары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киева Айнура Кар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еш-Буркан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ктанбекова Марапат Ап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аңы-Айы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матова Сатимбу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Гүлчө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рова Анип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Борбаш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рова Малике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Додон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тбаева Батм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Ничке-Сай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башева Базаркул Токтор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Зерге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арбаева Сонунбү Алай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гонду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иева Атиргүл Осмо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Кулж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ева Назира Сагы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л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лдыева Гүлзыйнат Дүйшө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Абдимитал” дыйкан чарбасынын мүчөсү, Кара-Кой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лдыева Зина Мали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ээренчи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лганова Бусайра Шамш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ы-Айы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мкулова Маралкан Турсу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готой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итбекова Нургүль Абибилл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ш билим берүү институтунун инновация кабинетинин башчысы, Кашка-Суу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йитмуратова Бүвүзай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р-Башы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ова Бактыгүл Абди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гуз-Булак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ова Нуржамал Байыш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стүрүү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йүнбаева Айсулуу Абдимитали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Абдимиталип” дыйкан чарбасынын мүчөсү, Жаңы-Конуш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а Аида Ороз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Эшме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гаева Виолетт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уршаб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гаева Даригүл Таш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ералы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ирова Жамила Исрайы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ичи-Каракол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лакова Жанаргүл Жап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нокб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йтокурова Гулсана Тургу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ичке-Сай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калеева Динара Түкө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өк-Арт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ныкулова Малике Дыйка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гакты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таева Асил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ра-Булак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анова Гулмира Сатыбалды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Меркит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шбаева Гүлбарниса Ками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тыбалды уулу Жолдош атындагы № 21 орто мектебинин мугалими, Какы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2"/>
                <w:sz w:val="28"/>
                <w:szCs w:val="28"/>
                <w:lang w:val="ky-KG"/>
              </w:rPr>
              <w:t>Таштанбекова Бурмакан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ому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ак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жанова Бермет Абдулман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асирдин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рмечикова Халима Авулкасы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Ачык-Суу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ленбаева Малиш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аңгакты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D53EE8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кулова Нурайым Абдулхамз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шка-Суу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баева Майсара Тургун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ак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сунова Калыс Ад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Өстүрүү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убаева Зырапа Апсат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ктогул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ындагы № 49 орто мектебинин мугалими, Сары-Колот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чубаева Асылкан Ары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шка-Суу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обаева Атиргул Аттоку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юу-Тапан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роева Махабат Ас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к-Босого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чибоева Садкин Сараво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Жийде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өбаева Инабат Арста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Үч-Бай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өбекова Нурилла Абдимому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еңеш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6"/>
                <w:sz w:val="28"/>
                <w:szCs w:val="28"/>
                <w:lang w:val="ky-KG"/>
              </w:rPr>
              <w:t>Туратбекова Жылдызкан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а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екенди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ева Толгонай Бектем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иринчи Май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кулова Гүлүйпа Мамад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вай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думаматова Назгүл Дүйшө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расный-Мая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сумбаева Зухрахон Гулам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згөн шаары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таева Дилаш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ырза-Аке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арбекова Жанара Сүйүнду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Могол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аимова Умсу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оро-Башат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оджатова Динара Анва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Могол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рбаева Самара Ас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нтыма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дыканова Гүлмира Турсун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ш-Эте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мшиева Пазил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еркит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аева Бужамал Калы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Отуз-Адыр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ипова Гүлзада Мур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оро-Башат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екеева Гулзара Кал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ералы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дырысова Акылай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ызыл-Дыйкан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маилова Сейде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Тегерек-Саз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Эгембердиева Алимахан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ум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Шоро-Башат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мбердиева Раба Жолдош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Ничке-Суу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мбердиева Эльмира Умар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ерек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гемназарова Айнура Кали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Өстүрүү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илбекова Ширинбү Токтог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ды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баева Бактыгүл Жаркы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ра-Мык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а Акбүбү Эрмек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Ташбалта” дыйкан чарбасынын мүчөсү, Кыргыз-Ата айылы, Ноокат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а Анара Тиле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амал-Терек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а Гүлбарчын Сардал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Ылай-Талаа айылы, Кара-Кулж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а Кыздаркан Рысбай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згур айылы, Кара-Суу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гешова Эльмирахан Исмаи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дыр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кинбаева Үпөл Ад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уршаб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рмекбаева Гүлсайра Турдумамат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Үч-Капчал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рмекбаева Нуржамал Токто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пу-Коргон айылы, 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сенбаева Зырап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Макаренко айылы, Өзгөн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шматова Кенжекан Кожо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чык-Суу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а Райла Ум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ind w:left="-9" w:hanging="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Кабык айылы, Чоң-Алай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ky-KG"/>
              </w:rPr>
              <w:t>Талас облусу боюнча: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хманова Уулбубу Анарк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оо-Терек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Алпамышова Динар Джолдош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Үрмарал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Аманбаева Анаш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 xml:space="preserve">пенсионер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манбаев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 xml:space="preserve">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Андабаева Насип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Кара-Суу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Андашова Гүлбайрам Тургун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Кыргызстан айылы, Бакай-Ата району; 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екова Жазг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 Саза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ң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 айылы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нас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Байходжаева Жылдыз Ороз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Талас шаары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Бейсебекова Алия Сабыр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Ынтымак айылы, Бакай-Ата району; 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Бейшенова Нурийла Жангаз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Үч-Эмчек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Бекбаева Айнура Темирбулат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Өзгөрүш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Бердигулова Салтанат Боло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Талас шаары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Болотова Жеңишкүл Бак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Үч-Эмчек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Борукеева Жаркынай Сагы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Наматбек айылы, Бакай-Ата району; 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дажанова Октомх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пенсионер,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йылган айылы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нас район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Джамгырчиева Кулуйпа Колхоз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Кызыл-Сай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жорабекова Алтынай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 Ары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Талас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йылы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нас район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жумагулова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сада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кши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Кара-Суу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Дуйшенова Самара Дуйшөн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Кызыл-Чарба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Жакшымбекова Нургүл Абдыш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Талас шаары; 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кыпбекова Гульзат Кемел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Үч-Булак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еенбекова Эльмира Ага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к-Жар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Жолдошбекова Аида Зоот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Өзгөрүш айылы, Бакай-Ата району; 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Жумабаева Гулзира Джумамур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Жийде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Жунусова Чолпон Абас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Үч-Булак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Ибраимова Карлыгач Мек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Көк-Кашат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аналиева Нурила Джеем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манбаев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 xml:space="preserve">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Иманалиева Чолпон Толомуш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Калба айылы, Талас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Иманова Аимжан Аске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Өзгөрүш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Исакова Майрам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Талас шаары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Калыбаева Акил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Кыргызстан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Кенесариева Жылдыз Иса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А. Карыпкулов атындагы орто мектебинин мугалими, Кара-Суу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Кубанычбекова Назихат Кушуба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Көк-Ой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Кулдаева Сайрахан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Биринчи май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Култаева Сайранкүл Беккар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Талас шаары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Кутманалиева Надира Жолдош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Ынтымак айылы, Бакай-Ата району; 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Мамбеталиева Айчурек Токо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пенсионер, Кызыл-Адыр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Маткеримова Айбарча Иса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Биринчи май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Медетова Астра Акыл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Кең-Арал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Молдалиева Назгул Мукт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Атай Огонбаев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Мондурова Ни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Өзгөрүш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Мырзабекова Жазгүл Салы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Түйтө айылы</w:t>
            </w:r>
            <w:r w:rsidR="00D53EE8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,</w:t>
            </w:r>
            <w:bookmarkStart w:id="1" w:name="_GoBack"/>
            <w:bookmarkEnd w:id="1"/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язбекова Назира Сырга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О. Тургумбаева атындагы орто мектебинин мугалими, Куру-Маймак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Озубекова Айнура Медет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Жийде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Орозбаева Гулжазира Мырза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Жон-Коргон айылы, Бакай-Ата району; 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Рахманова Нургүл Омурза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Талас шаары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Сайдумарова Саламат Абдрахм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пенсионер, Кызыл-Адыр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Сманкулова Гулзада Азранк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Жон-Арык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Стамалиева Самара Музу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Кум-Арык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Суранбаева Назира Аса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Кара-Ой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Табалдиева Аида Дээ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Шекер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йт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е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ева Гульзахира Жаны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Аманбаев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Тезекбаева Самара Жетимиш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Көк-Токой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Темирова Гипариза Итиба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Маданият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Токтоназарова Айдайкуль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пенсионер, Кара-Ой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сунбаева Заида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 Суюнба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 xml:space="preserve">үй кызматчысы,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Yч-Коргон айылы Манас району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Умарбекова Айнура Муса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Боо-Терек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Черикчиева Элиза Биримк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Талас шаары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Чойбекова Нурзат Ана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Наматбек айылы, Бакай-Ат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Чокморова Назира Бабы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Кеңеш айылы, Талас району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Шамсудинова Фаина Федо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үй кызматчысы, Талас шаары;</w:t>
            </w: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  <w:p w:rsidR="002C7E27" w:rsidRPr="001E1CEC" w:rsidRDefault="002C7E27" w:rsidP="002C7E27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  <w:t>Шукурбекова Анар Бейш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</w:pPr>
            <w:r w:rsidRPr="001E1CEC">
              <w:rPr>
                <w:rFonts w:ascii="Times New Roman" w:hAnsi="Times New Roman" w:cs="Times New Roman"/>
                <w:color w:val="000000"/>
                <w:sz w:val="28"/>
                <w:szCs w:val="28"/>
                <w:lang w:val="ky-KG" w:eastAsia="en-US"/>
              </w:rPr>
              <w:t>пенсионер, Бейшеке айылы, Кара-Буура району;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C7E27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Чүй облусу боюнча:</w:t>
            </w:r>
          </w:p>
          <w:p w:rsidR="002C7E27" w:rsidRPr="001E1CEC" w:rsidRDefault="002C7E27" w:rsidP="002C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раимова Гүлүмкан Токтор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Петропавловка айылы, Жайыл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сулова Чынар Абасо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Чүй айылы, Чүй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ышбаева Мирзат Качкы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бединовка айылы, Аламүдү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исова Айзада Бейше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еңеш айылы,             Ысык-Ат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баева Батма Абдихали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Дачное айылы, Аламүдү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баева Мария Абдулкас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Военно-Антоновка айылы, Сокулук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баева Чынара Ний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еңеш айылы,                Ысык-Ат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матова Нүргүл Кар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Суу айылы, Москв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ексеева Юлия Васильевна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Токмок шаары;</w:t>
            </w: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ыбекова Букен</w:t>
            </w:r>
          </w:p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Чүй айылы, Чүй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ыкулова Зарифа Хурс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үй айылы, Чүй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ова Жылдыз Бекташ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Прогресс айылы, Чүй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това Замирахон Бурхо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Васильевка айылы, Аламүдүн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юбова Лайло Сайфи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ңы-Пахта айылы, Сокулук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баева Жаркынай Сару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елекционное айылы, Сокулук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2C7E27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кенова Астра Камал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Петровка айылы,       Москва району;</w:t>
            </w:r>
          </w:p>
          <w:p w:rsidR="002C7E27" w:rsidRPr="001E1CEC" w:rsidRDefault="002C7E27" w:rsidP="002C7E27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лау Мехур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нсионер, Чолпон айылы, Ысык-Ата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налиева Сальбина Хазы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Бешим айылы, Чүй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риусенко Антонина Жунитовна</w:t>
            </w:r>
          </w:p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Токмок шаары;</w:t>
            </w: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нибекова Зулфинса Суду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основка айылы, Жайыл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роева Бубуниса Базар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Чүй айылы, Чүй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кирова Альфия Сегиз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Романовка айылы,           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улпукарова Гүлдана Мамазак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еловодск айылы, Москв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ева Айнагүл Нурма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Жол айылы,           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ева Динара Мутали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Жал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илова Алина Али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л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манова Гульмира Жакы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емин шаары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оева Шараф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Жаңы-Пахта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закбаева Бактыгүл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урманбет айылы, Ысык-Ат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матова Эркинайым Толо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еловодск айылы, Москв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паева Бубуйра Асанк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Прогресс айылы, Чүй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рим кызы Гүлбарчы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Балта шаары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алиева Алтын Габид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Панфилов айылы,          Панфилов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алиева Чолпон Абас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Прогресс айылы, Чүй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харова Сожида Аш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адовое айылы,           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чөрова Айнагүл Мурат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Военно-Антоновка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нтуганова Гульнара Тел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ңы-Алыш айылы, Кемин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караева Зарина Мухамед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ой-Таш айылы, Аламүдүн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атова Хайрил Исм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окулук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гезова Фатме Иблаз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Александровка айылы, Москв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кова Миракан Миң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Төмөнкү Ала-Арча айылы, Аламүдүн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оморова Гаухар Дөлөт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Петропавловка айылы, Жайыл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кушева Салтанат Асанк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ын-Таш айылы, Ысык-Ат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ратова Света Арып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Чүй айылы, Чүй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а Чолпон Бел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Новопавловка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шанова Замира Эрмек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ңы-Пахта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бекова Назгул Рыскуловна</w:t>
            </w:r>
          </w:p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айтик айылы, Аламүдүн району;</w:t>
            </w: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ншеза Нурайым Алымбековна</w:t>
            </w:r>
          </w:p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Маловодное айылы, Сокулук району;</w:t>
            </w: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рдабаева Дилбар Ас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Жыгач айылы, Аламүдүн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хматуллаева Манзура Абдулмажи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ра-Балта шаары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опова Арзихан Карим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Заря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укавишникова Александра </w:t>
            </w:r>
          </w:p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вгень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линин айылы, Жайыл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пекова Венера Аруу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Лесное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Нозигул Исмаи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Васильевка айылы, Аламүдүн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дыкова Хавогул Хас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аңы-Пахта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йфидинова Анзират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Чүй айылы, Чүй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мудинова Асылкан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ош-Дөбө айылы, Москв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фарова Базаргуль Мусав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алинин айылы,         Жайыл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идикова Назбубу Эгамберд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еловодск айылы, Москв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алирова Айш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Искра айылы, Чүй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ыдыкова Сардал Исм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Жаңы-Пахта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залиева Назира Джап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Жээк айылы, Ысык-Ат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мирова Урпия Сапа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основка айылы, Жайыл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еева Мээрим Ору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Бешим айылы, Чүй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ломушева Айгуль Аз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пенсионер, Кичи-Шалта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лубекова Айгуль Джума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Кызыл-Дыйкан айылы, Жайыл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марова Назокатхон Хали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еловодск айылы, Москв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йдарова Наргиза Маматк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ретенка айылы, Москв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лпаева Батма Саитк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Ак-Жол айылы, Сокулук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аятова Шарибон Хабибил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Садовое айылы,          Москва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шекеева Айзада Бект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8"/>
                <w:szCs w:val="28"/>
                <w:lang w:val="ky-KG"/>
              </w:rPr>
            </w:pPr>
            <w:r w:rsidRPr="001E1CEC">
              <w:rPr>
                <w:sz w:val="28"/>
                <w:szCs w:val="28"/>
                <w:lang w:val="ky-KG"/>
              </w:rPr>
              <w:t>үй кызматчысы, Биринчи Май          айылы, Жайыл району;</w:t>
            </w:r>
          </w:p>
          <w:p w:rsidR="00B62512" w:rsidRPr="001E1CEC" w:rsidRDefault="00B62512" w:rsidP="00B62512">
            <w:pPr>
              <w:pStyle w:val="21"/>
              <w:tabs>
                <w:tab w:val="left" w:pos="360"/>
              </w:tabs>
              <w:spacing w:after="0" w:line="240" w:lineRule="auto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tabs>
                <w:tab w:val="right" w:pos="3156"/>
              </w:tabs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супова Акла Самуди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чысы, Достук айылы, Аламүдүн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12" w:rsidRPr="001E1CEC" w:rsidTr="00900BB4">
        <w:trPr>
          <w:cantSplit/>
        </w:trPr>
        <w:tc>
          <w:tcPr>
            <w:tcW w:w="8789" w:type="dxa"/>
            <w:gridSpan w:val="5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Ысык-Көл облусу боюнча:</w:t>
            </w:r>
          </w:p>
          <w:p w:rsidR="00B62512" w:rsidRPr="001E1CEC" w:rsidRDefault="00B62512" w:rsidP="00B6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иева Мускат Алымк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то-Токой суу сактагычынын кароолчусу, Балыкчы шаары</w:t>
            </w: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кадырова Чынара Аман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ш-Кыя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бдылдаева Асель Асан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мга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даева Бактыгүл Аманту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Эшперов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ылдаева Мееркан Тала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айзак айылы, Түп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былгазиева Рабия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рал айылы, Түп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баева Алмакүл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ркан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баева Гульнара Алексе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Каракол шаары; 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а Венера Жок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Липенка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а Сеиль Викто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мсомол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сеитова Гүлгакы Тура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өрт-Күл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аналиева Альбина Жума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рлиное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Атантаева Дамира  Шарше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Семеновка айылы, Ысык-Көл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матова Назгул Токтогул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Долон айылы, Түп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турова Акылыйм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өл-Төр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ышова Разия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гочор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паева Гүлзада Аса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уу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ейшембиева Бермет Сабы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ракол шаары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Бекманова Кенже 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Чырпыкты айылы, Ысык-Көл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отбаева Наргиза Аса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өрт-Күл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удайчиева Айнура Үсө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№ 55 кесиптик лицейинин мугалими, Барскоон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баева Салтанат Мук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он-Булак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амбаева Зухра Джекше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емир-Канат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анжалова Суюн Усуп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Темир айылы, Ысык-Көл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жанкорозова Лола Бакболот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й кызматчысы, 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Балыкчы шаары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оошбекова Гүлзат Абы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ызыл-Суу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лонова Гулзада Кайы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ереге-Таш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Досумбекова Кундуз Өмү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Чырпыкты  айылы, Ысык-Көл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/>
                <w:sz w:val="28"/>
                <w:szCs w:val="28"/>
                <w:lang w:val="ky-KG"/>
              </w:rPr>
              <w:t>Дөөталиева Назгүл Мелисовна</w:t>
            </w:r>
          </w:p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/>
                <w:sz w:val="28"/>
                <w:szCs w:val="28"/>
                <w:lang w:val="ky-KG"/>
              </w:rPr>
              <w:t xml:space="preserve"> Балыкчы шаары;</w:t>
            </w: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үйшеева Назгүл Кеңеш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Жеңиш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Жолалиева Жылдыз Кады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өкөнбаев 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гожо кызы  Айымбубу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-Булуң айылы, Түп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умаева Акин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осор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супова Рыскүл Кошум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ңур-Өлөң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ева Гульназа Абдрахм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Бөрү-Баш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B62512" w:rsidRPr="00D53EE8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браева Назгүл Аманту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жы-Сай айылы, Тоң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бекова Лира Жолом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ветское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аева Гүлбарчын Мутали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орумду айылы, Түп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какова Гүлжан Шак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ы-Булуң айылы, Түп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смаилова Жылдыз Турат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Булан-Сөгөттү айылы, Ысык-Көл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смаилова Чинара Джакшилы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ракол шаары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лдарбекова  Мээрим Доктурбе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Балыкчы шаары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ьчаева Гуланда Кожоке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оветское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амчыбекова Махабат Нияз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Чок-Тал айылы, Ысык-Көл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палова Советкан Аса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ңы-Арык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сымбекова Индира Аку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Шапак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етренова Зияш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ызыл-Туу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ильботоева Рахат Эсенкал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ракол шаары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ланбаева Күлүмкан Абыке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-Өлөң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Курманалиева  Ширин Шаршен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лыгул Бай уулу  атындагы орто мектебинин мугалими, Балыкчы шаары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143146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/>
                <w:sz w:val="28"/>
                <w:szCs w:val="28"/>
                <w:lang w:val="ky-KG"/>
              </w:rPr>
              <w:t>Күрөнова Назгүл Табылдиевна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/>
                <w:sz w:val="20"/>
                <w:szCs w:val="28"/>
                <w:lang w:val="ky-KG"/>
              </w:rPr>
            </w:pP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/>
                <w:sz w:val="28"/>
                <w:szCs w:val="28"/>
                <w:lang w:val="ky-KG"/>
              </w:rPr>
              <w:t xml:space="preserve"> </w:t>
            </w:r>
            <w:r w:rsidRPr="001E1CEC">
              <w:rPr>
                <w:rFonts w:ascii="Times New Roman" w:eastAsia="Calibri" w:hAnsi="Times New Roman"/>
                <w:spacing w:val="-4"/>
                <w:sz w:val="28"/>
                <w:szCs w:val="28"/>
                <w:lang w:val="ky-KG"/>
              </w:rPr>
              <w:t>Тору-Айгыр айылы,</w:t>
            </w:r>
            <w:r w:rsidRPr="001E1CEC">
              <w:rPr>
                <w:rFonts w:ascii="Times New Roman" w:eastAsia="Calibri" w:hAnsi="Times New Roman"/>
                <w:sz w:val="28"/>
                <w:szCs w:val="28"/>
                <w:lang w:val="ky-KG"/>
              </w:rPr>
              <w:t xml:space="preserve"> Ысык-Көл району;</w:t>
            </w: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Мамытбаева Нурбюбю Бейш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үп айылы, Түп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Мирхайдарова Халиса Шарип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/>
                <w:sz w:val="28"/>
                <w:szCs w:val="28"/>
                <w:lang w:val="ky-KG"/>
              </w:rPr>
              <w:t>пенсионер, Саруу айылы, Жети-Өгүз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коева  Шаршекан Ашым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</w:t>
            </w:r>
            <w:r w:rsidR="002D680F"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Ак-Чий айылы, Ак-Суу району;</w:t>
            </w:r>
          </w:p>
          <w:p w:rsidR="002D680F" w:rsidRPr="001E1CEC" w:rsidRDefault="002D680F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далиева Айгүл Бел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уура-Суу айылы, Тоң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лдоева Турсунбюбю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ызыл-Суу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ky-KG"/>
              </w:rPr>
              <w:t>Момукеева Акылбюбю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Жумали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 Кашат айылы, Ысык-Көл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саева Айзада Сүйүм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Челпек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ен кызы Таалайкүл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өрт-Күл айылы, Тоң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ндонбаева Ольга Федо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Теплоключенка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Акылман Кожа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даният үйүнүн башчысы,  Отрадное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якова Оксана Никол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наторий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иева Гулнар Сады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Ичке-Жергез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якова Назира Уметкази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сма айылы, Түп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айманова Загыйпа Мак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,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румду айылы, Түп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ова Альбина Шамир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ргочор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екесбаева  Нурзат  Догдурба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“Ак-Суу” балдар реабилитациялык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анаториясынын медайымы,  Теплоключенка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нтимишева Гульзат Шекер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амга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нтимишова Минира  Джелде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ракол шаары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ктогулова Нургуль  Доруба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Отрадное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ктонбаева Бермет Карыбае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ракол шаары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лөгөнова Айнагүл Алым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өрт-Күл айылы, Тоң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ганбаева Динара  Нияс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</w:t>
            </w: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Каракол шаары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pacing w:val="-4"/>
                <w:sz w:val="28"/>
                <w:szCs w:val="28"/>
                <w:lang w:val="ky-KG"/>
              </w:rPr>
              <w:t>Усубакунова Мелискүл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енб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Качыбек айылы, Ак-Суу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мөтаалиева Лида Абдылдае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Ала-Баш айылы, Тоң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ркүнчиева Жылдыз Кубатбек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Саруу айылы, Жети-Өгүз району;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дыбекова Гулмира Кусеийновна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-Дөбө айылы, Түп району;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рипова Божок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пенсионер</w:t>
            </w: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Богатыровка айылы, Жети-Өгүз району; </w:t>
            </w:r>
          </w:p>
          <w:p w:rsidR="00B62512" w:rsidRPr="001E1CEC" w:rsidRDefault="00B62512" w:rsidP="00B62512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Шаршеналиева Токтобубу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пенсионер, Сары-Камыш айылы, Ысык-Көл району;  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</w:p>
        </w:tc>
      </w:tr>
      <w:tr w:rsidR="00B62512" w:rsidRPr="001E1CEC" w:rsidTr="00576CF8">
        <w:trPr>
          <w:cantSplit/>
        </w:trPr>
        <w:tc>
          <w:tcPr>
            <w:tcW w:w="763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pStyle w:val="a8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20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Эсеналиева Венера Жайнаковна </w:t>
            </w:r>
          </w:p>
        </w:tc>
        <w:tc>
          <w:tcPr>
            <w:tcW w:w="332" w:type="dxa"/>
            <w:gridSpan w:val="2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487" w:type="dxa"/>
            <w:shd w:val="clear" w:color="auto" w:fill="FFFFFF"/>
            <w:tcMar>
              <w:left w:w="88" w:type="dxa"/>
            </w:tcMar>
          </w:tcPr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E1CE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үй кызматчысы, Төрт-Күл айылы, Тоң району.</w:t>
            </w:r>
          </w:p>
          <w:p w:rsidR="00B62512" w:rsidRPr="001E1CEC" w:rsidRDefault="00B62512" w:rsidP="00B62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4D3512" w:rsidRPr="001E1CEC" w:rsidRDefault="004D3512" w:rsidP="00ED73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1E1CEC">
        <w:rPr>
          <w:rFonts w:ascii="Times New Roman" w:eastAsia="Times New Roman" w:hAnsi="Times New Roman" w:cs="Times New Roman"/>
          <w:sz w:val="28"/>
          <w:szCs w:val="28"/>
          <w:lang w:val="ky-KG"/>
        </w:rPr>
        <w:t>2. Бул Жарлык кол коюлган күндөн баштап күчүнө кирет.</w:t>
      </w:r>
    </w:p>
    <w:p w:rsidR="00884A97" w:rsidRPr="001E1CEC" w:rsidRDefault="00884A97" w:rsidP="00ED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1B57BC" w:rsidRPr="001E1CEC" w:rsidRDefault="001B57BC" w:rsidP="00ED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465D4B" w:rsidRPr="001E1CEC" w:rsidRDefault="00465D4B" w:rsidP="00ED73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tbl>
      <w:tblPr>
        <w:tblW w:w="510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4339"/>
      </w:tblGrid>
      <w:tr w:rsidR="004D3512" w:rsidRPr="00ED732F" w:rsidTr="003B38CB">
        <w:trPr>
          <w:trHeight w:val="680"/>
        </w:trPr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512" w:rsidRPr="001E1CEC" w:rsidRDefault="004D3512" w:rsidP="00ED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ыргыз Республикасынын</w:t>
            </w:r>
          </w:p>
          <w:p w:rsidR="004D3512" w:rsidRPr="001E1CEC" w:rsidRDefault="004D3512" w:rsidP="00ED732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зиденти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512" w:rsidRPr="001E1CEC" w:rsidRDefault="004D3512" w:rsidP="00ED7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1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D3512" w:rsidRPr="00ED732F" w:rsidRDefault="006550D4" w:rsidP="00ED73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 w:rsidRPr="001E1C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С.Ш. Жээнбеков</w:t>
            </w:r>
          </w:p>
        </w:tc>
      </w:tr>
    </w:tbl>
    <w:p w:rsidR="004D3512" w:rsidRPr="00ED732F" w:rsidRDefault="004D3512" w:rsidP="00ED73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D3512" w:rsidRPr="00ED732F" w:rsidSect="008739D2">
      <w:footerReference w:type="default" r:id="rId8"/>
      <w:pgSz w:w="11906" w:h="16838"/>
      <w:pgMar w:top="1134" w:right="170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76" w:rsidRDefault="00DF4276" w:rsidP="005C680D">
      <w:pPr>
        <w:spacing w:after="0" w:line="240" w:lineRule="auto"/>
      </w:pPr>
      <w:r>
        <w:separator/>
      </w:r>
    </w:p>
  </w:endnote>
  <w:endnote w:type="continuationSeparator" w:id="0">
    <w:p w:rsidR="00DF4276" w:rsidRDefault="00DF4276" w:rsidP="005C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752672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C7E27" w:rsidRPr="00790197" w:rsidRDefault="002C7E27" w:rsidP="005C680D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901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01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901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3EE8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7901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76" w:rsidRDefault="00DF4276" w:rsidP="005C680D">
      <w:pPr>
        <w:spacing w:after="0" w:line="240" w:lineRule="auto"/>
      </w:pPr>
      <w:r>
        <w:separator/>
      </w:r>
    </w:p>
  </w:footnote>
  <w:footnote w:type="continuationSeparator" w:id="0">
    <w:p w:rsidR="00DF4276" w:rsidRDefault="00DF4276" w:rsidP="005C6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23527"/>
    <w:multiLevelType w:val="multilevel"/>
    <w:tmpl w:val="AF92E7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57A8E"/>
    <w:multiLevelType w:val="hybridMultilevel"/>
    <w:tmpl w:val="09C657D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B317CA5"/>
    <w:multiLevelType w:val="hybridMultilevel"/>
    <w:tmpl w:val="FDDA214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12"/>
    <w:rsid w:val="00000170"/>
    <w:rsid w:val="00004474"/>
    <w:rsid w:val="000044CE"/>
    <w:rsid w:val="00004DEC"/>
    <w:rsid w:val="00007E8F"/>
    <w:rsid w:val="0001013F"/>
    <w:rsid w:val="00010FB1"/>
    <w:rsid w:val="00012A5C"/>
    <w:rsid w:val="000248CE"/>
    <w:rsid w:val="00030657"/>
    <w:rsid w:val="00030886"/>
    <w:rsid w:val="0003102B"/>
    <w:rsid w:val="00033454"/>
    <w:rsid w:val="00050922"/>
    <w:rsid w:val="000544AA"/>
    <w:rsid w:val="0005580A"/>
    <w:rsid w:val="00057BE4"/>
    <w:rsid w:val="00071D79"/>
    <w:rsid w:val="0007529E"/>
    <w:rsid w:val="000836FB"/>
    <w:rsid w:val="00097209"/>
    <w:rsid w:val="000975C2"/>
    <w:rsid w:val="000A2B9B"/>
    <w:rsid w:val="000A58F1"/>
    <w:rsid w:val="000B277B"/>
    <w:rsid w:val="000B43AF"/>
    <w:rsid w:val="000B5BF4"/>
    <w:rsid w:val="000C07F0"/>
    <w:rsid w:val="000C5BE7"/>
    <w:rsid w:val="000D20D6"/>
    <w:rsid w:val="000D3963"/>
    <w:rsid w:val="000D7200"/>
    <w:rsid w:val="000E5767"/>
    <w:rsid w:val="000E6206"/>
    <w:rsid w:val="000E7973"/>
    <w:rsid w:val="000F00A3"/>
    <w:rsid w:val="000F08DE"/>
    <w:rsid w:val="000F36A7"/>
    <w:rsid w:val="000F54B9"/>
    <w:rsid w:val="000F6682"/>
    <w:rsid w:val="00100E38"/>
    <w:rsid w:val="00104E7D"/>
    <w:rsid w:val="0010755B"/>
    <w:rsid w:val="00116E52"/>
    <w:rsid w:val="00125CDF"/>
    <w:rsid w:val="00136365"/>
    <w:rsid w:val="00141EEA"/>
    <w:rsid w:val="001420AB"/>
    <w:rsid w:val="00143146"/>
    <w:rsid w:val="00143ABA"/>
    <w:rsid w:val="00145AA4"/>
    <w:rsid w:val="00146FEB"/>
    <w:rsid w:val="00152BC0"/>
    <w:rsid w:val="00160825"/>
    <w:rsid w:val="00161560"/>
    <w:rsid w:val="00167964"/>
    <w:rsid w:val="00172336"/>
    <w:rsid w:val="00184264"/>
    <w:rsid w:val="001867E8"/>
    <w:rsid w:val="00190D52"/>
    <w:rsid w:val="00193E5A"/>
    <w:rsid w:val="00195289"/>
    <w:rsid w:val="00197DD2"/>
    <w:rsid w:val="001A6A54"/>
    <w:rsid w:val="001B57BC"/>
    <w:rsid w:val="001B7A5F"/>
    <w:rsid w:val="001D7C9B"/>
    <w:rsid w:val="001E1CEC"/>
    <w:rsid w:val="001F2A01"/>
    <w:rsid w:val="001F3822"/>
    <w:rsid w:val="001F4B41"/>
    <w:rsid w:val="00201455"/>
    <w:rsid w:val="00203565"/>
    <w:rsid w:val="00204243"/>
    <w:rsid w:val="002053D9"/>
    <w:rsid w:val="002143EB"/>
    <w:rsid w:val="002150ED"/>
    <w:rsid w:val="00225005"/>
    <w:rsid w:val="002515EB"/>
    <w:rsid w:val="002557DA"/>
    <w:rsid w:val="00265068"/>
    <w:rsid w:val="00265254"/>
    <w:rsid w:val="002704F1"/>
    <w:rsid w:val="00273683"/>
    <w:rsid w:val="002748FE"/>
    <w:rsid w:val="00283B5B"/>
    <w:rsid w:val="0028534E"/>
    <w:rsid w:val="00291817"/>
    <w:rsid w:val="00292083"/>
    <w:rsid w:val="0029300B"/>
    <w:rsid w:val="00294181"/>
    <w:rsid w:val="00296157"/>
    <w:rsid w:val="002A1FBE"/>
    <w:rsid w:val="002A6B8E"/>
    <w:rsid w:val="002B1A48"/>
    <w:rsid w:val="002C1723"/>
    <w:rsid w:val="002C7E27"/>
    <w:rsid w:val="002D320B"/>
    <w:rsid w:val="002D3EFC"/>
    <w:rsid w:val="002D680F"/>
    <w:rsid w:val="002D754E"/>
    <w:rsid w:val="002E1219"/>
    <w:rsid w:val="002E60A8"/>
    <w:rsid w:val="002E6FD0"/>
    <w:rsid w:val="002F2D84"/>
    <w:rsid w:val="002F3D8C"/>
    <w:rsid w:val="00305255"/>
    <w:rsid w:val="003070AE"/>
    <w:rsid w:val="00311078"/>
    <w:rsid w:val="00312236"/>
    <w:rsid w:val="00314753"/>
    <w:rsid w:val="00315E31"/>
    <w:rsid w:val="00322845"/>
    <w:rsid w:val="003254EC"/>
    <w:rsid w:val="003300BC"/>
    <w:rsid w:val="00336C68"/>
    <w:rsid w:val="0033748D"/>
    <w:rsid w:val="00337501"/>
    <w:rsid w:val="003377CE"/>
    <w:rsid w:val="00340423"/>
    <w:rsid w:val="0034303A"/>
    <w:rsid w:val="003434F2"/>
    <w:rsid w:val="003528D9"/>
    <w:rsid w:val="0035556D"/>
    <w:rsid w:val="00356726"/>
    <w:rsid w:val="00356894"/>
    <w:rsid w:val="003607B0"/>
    <w:rsid w:val="00362DAF"/>
    <w:rsid w:val="0036504E"/>
    <w:rsid w:val="0037001A"/>
    <w:rsid w:val="00375ABE"/>
    <w:rsid w:val="00375C13"/>
    <w:rsid w:val="00380F85"/>
    <w:rsid w:val="00383D83"/>
    <w:rsid w:val="003B38CB"/>
    <w:rsid w:val="003B5A25"/>
    <w:rsid w:val="003B6F52"/>
    <w:rsid w:val="003C09C2"/>
    <w:rsid w:val="003C10B4"/>
    <w:rsid w:val="003C1143"/>
    <w:rsid w:val="003D0A26"/>
    <w:rsid w:val="003D12C7"/>
    <w:rsid w:val="003D5EEF"/>
    <w:rsid w:val="003E3828"/>
    <w:rsid w:val="003E5269"/>
    <w:rsid w:val="003E64FD"/>
    <w:rsid w:val="003E6B6B"/>
    <w:rsid w:val="003F266C"/>
    <w:rsid w:val="003F44F9"/>
    <w:rsid w:val="00406376"/>
    <w:rsid w:val="00412BCC"/>
    <w:rsid w:val="0041746F"/>
    <w:rsid w:val="00421609"/>
    <w:rsid w:val="00422A73"/>
    <w:rsid w:val="004330F1"/>
    <w:rsid w:val="00435D73"/>
    <w:rsid w:val="0043643D"/>
    <w:rsid w:val="0043692A"/>
    <w:rsid w:val="00440B4C"/>
    <w:rsid w:val="00441323"/>
    <w:rsid w:val="004427AC"/>
    <w:rsid w:val="00443149"/>
    <w:rsid w:val="00444C53"/>
    <w:rsid w:val="0045135F"/>
    <w:rsid w:val="00455C6D"/>
    <w:rsid w:val="004572A8"/>
    <w:rsid w:val="00461398"/>
    <w:rsid w:val="004615CF"/>
    <w:rsid w:val="00465D4B"/>
    <w:rsid w:val="004778EF"/>
    <w:rsid w:val="004813AB"/>
    <w:rsid w:val="004818E6"/>
    <w:rsid w:val="00481B78"/>
    <w:rsid w:val="00490E79"/>
    <w:rsid w:val="004932EC"/>
    <w:rsid w:val="0049661C"/>
    <w:rsid w:val="004A3F38"/>
    <w:rsid w:val="004A65C6"/>
    <w:rsid w:val="004B28F4"/>
    <w:rsid w:val="004B29AA"/>
    <w:rsid w:val="004B38BB"/>
    <w:rsid w:val="004B44ED"/>
    <w:rsid w:val="004B4D0F"/>
    <w:rsid w:val="004B5378"/>
    <w:rsid w:val="004B73EB"/>
    <w:rsid w:val="004C59A4"/>
    <w:rsid w:val="004C7519"/>
    <w:rsid w:val="004D3512"/>
    <w:rsid w:val="004E376A"/>
    <w:rsid w:val="004E3F4E"/>
    <w:rsid w:val="004E48A2"/>
    <w:rsid w:val="004E61C1"/>
    <w:rsid w:val="004F0568"/>
    <w:rsid w:val="004F127C"/>
    <w:rsid w:val="004F557C"/>
    <w:rsid w:val="004F57DF"/>
    <w:rsid w:val="00500E50"/>
    <w:rsid w:val="005026EF"/>
    <w:rsid w:val="005050CF"/>
    <w:rsid w:val="00524843"/>
    <w:rsid w:val="005309C7"/>
    <w:rsid w:val="00532531"/>
    <w:rsid w:val="00532AB0"/>
    <w:rsid w:val="00533E3F"/>
    <w:rsid w:val="0054069F"/>
    <w:rsid w:val="005429C0"/>
    <w:rsid w:val="00546156"/>
    <w:rsid w:val="00554781"/>
    <w:rsid w:val="00555001"/>
    <w:rsid w:val="00556C7B"/>
    <w:rsid w:val="00561310"/>
    <w:rsid w:val="005635B6"/>
    <w:rsid w:val="005658DD"/>
    <w:rsid w:val="005740EA"/>
    <w:rsid w:val="00576CF8"/>
    <w:rsid w:val="00577B2A"/>
    <w:rsid w:val="00577E0E"/>
    <w:rsid w:val="005906C6"/>
    <w:rsid w:val="005936CE"/>
    <w:rsid w:val="00596799"/>
    <w:rsid w:val="005A6160"/>
    <w:rsid w:val="005B6B6B"/>
    <w:rsid w:val="005B71C4"/>
    <w:rsid w:val="005C071C"/>
    <w:rsid w:val="005C1DF3"/>
    <w:rsid w:val="005C5A49"/>
    <w:rsid w:val="005C680D"/>
    <w:rsid w:val="005D0266"/>
    <w:rsid w:val="005D0508"/>
    <w:rsid w:val="005D5B40"/>
    <w:rsid w:val="005E2ED3"/>
    <w:rsid w:val="005E6D0D"/>
    <w:rsid w:val="005F3BFC"/>
    <w:rsid w:val="00600370"/>
    <w:rsid w:val="00603D8B"/>
    <w:rsid w:val="00605173"/>
    <w:rsid w:val="00614230"/>
    <w:rsid w:val="0061660C"/>
    <w:rsid w:val="00617FD1"/>
    <w:rsid w:val="006214A5"/>
    <w:rsid w:val="00623237"/>
    <w:rsid w:val="00625046"/>
    <w:rsid w:val="00630AED"/>
    <w:rsid w:val="00631E29"/>
    <w:rsid w:val="00634A16"/>
    <w:rsid w:val="00635CB4"/>
    <w:rsid w:val="006378B6"/>
    <w:rsid w:val="006516ED"/>
    <w:rsid w:val="006550D4"/>
    <w:rsid w:val="006623AB"/>
    <w:rsid w:val="00662E80"/>
    <w:rsid w:val="00663E5F"/>
    <w:rsid w:val="006718FA"/>
    <w:rsid w:val="00672E27"/>
    <w:rsid w:val="00680637"/>
    <w:rsid w:val="00694700"/>
    <w:rsid w:val="006A0505"/>
    <w:rsid w:val="006A5059"/>
    <w:rsid w:val="006B03B4"/>
    <w:rsid w:val="006B05A9"/>
    <w:rsid w:val="006B7F84"/>
    <w:rsid w:val="006C7C57"/>
    <w:rsid w:val="006D1540"/>
    <w:rsid w:val="006E03A1"/>
    <w:rsid w:val="006E1598"/>
    <w:rsid w:val="006E366B"/>
    <w:rsid w:val="006F1C17"/>
    <w:rsid w:val="00701EA7"/>
    <w:rsid w:val="007036B4"/>
    <w:rsid w:val="007055BA"/>
    <w:rsid w:val="0071317B"/>
    <w:rsid w:val="00720C5D"/>
    <w:rsid w:val="007222A1"/>
    <w:rsid w:val="007247FC"/>
    <w:rsid w:val="0073297D"/>
    <w:rsid w:val="0074261E"/>
    <w:rsid w:val="00751F33"/>
    <w:rsid w:val="00754FE7"/>
    <w:rsid w:val="007553B4"/>
    <w:rsid w:val="00757FA6"/>
    <w:rsid w:val="007628E4"/>
    <w:rsid w:val="0077011A"/>
    <w:rsid w:val="00770875"/>
    <w:rsid w:val="007708AE"/>
    <w:rsid w:val="00770CEB"/>
    <w:rsid w:val="00773958"/>
    <w:rsid w:val="00785725"/>
    <w:rsid w:val="00787EB6"/>
    <w:rsid w:val="00790197"/>
    <w:rsid w:val="00790A66"/>
    <w:rsid w:val="00795123"/>
    <w:rsid w:val="0079629C"/>
    <w:rsid w:val="007A3D57"/>
    <w:rsid w:val="007B0D25"/>
    <w:rsid w:val="007B6C1B"/>
    <w:rsid w:val="007B6ECC"/>
    <w:rsid w:val="007B733A"/>
    <w:rsid w:val="007D1256"/>
    <w:rsid w:val="007D32E9"/>
    <w:rsid w:val="007F1B17"/>
    <w:rsid w:val="008032CE"/>
    <w:rsid w:val="008177F9"/>
    <w:rsid w:val="008273E8"/>
    <w:rsid w:val="008400D7"/>
    <w:rsid w:val="008423E5"/>
    <w:rsid w:val="008440FA"/>
    <w:rsid w:val="0084773D"/>
    <w:rsid w:val="00847906"/>
    <w:rsid w:val="00860013"/>
    <w:rsid w:val="00862C45"/>
    <w:rsid w:val="00864559"/>
    <w:rsid w:val="00864F87"/>
    <w:rsid w:val="00872D8D"/>
    <w:rsid w:val="008739D2"/>
    <w:rsid w:val="00884A97"/>
    <w:rsid w:val="00885DAA"/>
    <w:rsid w:val="008908E2"/>
    <w:rsid w:val="008939DC"/>
    <w:rsid w:val="008A342E"/>
    <w:rsid w:val="008A45BC"/>
    <w:rsid w:val="008B05CC"/>
    <w:rsid w:val="008B1DB3"/>
    <w:rsid w:val="008B7151"/>
    <w:rsid w:val="008C2BFA"/>
    <w:rsid w:val="008C6908"/>
    <w:rsid w:val="008C7129"/>
    <w:rsid w:val="008D0A67"/>
    <w:rsid w:val="008D1804"/>
    <w:rsid w:val="008D6570"/>
    <w:rsid w:val="008E36DA"/>
    <w:rsid w:val="008E733D"/>
    <w:rsid w:val="00900BB4"/>
    <w:rsid w:val="00901B7C"/>
    <w:rsid w:val="00905F74"/>
    <w:rsid w:val="009173E5"/>
    <w:rsid w:val="0091781B"/>
    <w:rsid w:val="0092185B"/>
    <w:rsid w:val="0092555C"/>
    <w:rsid w:val="0092685C"/>
    <w:rsid w:val="0093100C"/>
    <w:rsid w:val="00935215"/>
    <w:rsid w:val="00937F3F"/>
    <w:rsid w:val="009510CE"/>
    <w:rsid w:val="00955017"/>
    <w:rsid w:val="0095788D"/>
    <w:rsid w:val="00960037"/>
    <w:rsid w:val="00965B8E"/>
    <w:rsid w:val="009802B6"/>
    <w:rsid w:val="0098083E"/>
    <w:rsid w:val="00982083"/>
    <w:rsid w:val="0098245F"/>
    <w:rsid w:val="009911B3"/>
    <w:rsid w:val="009917B7"/>
    <w:rsid w:val="009920DE"/>
    <w:rsid w:val="0099214B"/>
    <w:rsid w:val="009A2760"/>
    <w:rsid w:val="009B3C08"/>
    <w:rsid w:val="009C3957"/>
    <w:rsid w:val="009D3114"/>
    <w:rsid w:val="009D3D02"/>
    <w:rsid w:val="009D58C0"/>
    <w:rsid w:val="009D6CBF"/>
    <w:rsid w:val="009E26E2"/>
    <w:rsid w:val="009E3597"/>
    <w:rsid w:val="009E374D"/>
    <w:rsid w:val="009E41AF"/>
    <w:rsid w:val="009E53A6"/>
    <w:rsid w:val="009E6E57"/>
    <w:rsid w:val="009F1A6B"/>
    <w:rsid w:val="009F2CA9"/>
    <w:rsid w:val="009F4DF2"/>
    <w:rsid w:val="009F557A"/>
    <w:rsid w:val="009F5D63"/>
    <w:rsid w:val="009F6FE8"/>
    <w:rsid w:val="00A02568"/>
    <w:rsid w:val="00A0577E"/>
    <w:rsid w:val="00A1085B"/>
    <w:rsid w:val="00A12A61"/>
    <w:rsid w:val="00A142EE"/>
    <w:rsid w:val="00A17AA3"/>
    <w:rsid w:val="00A20783"/>
    <w:rsid w:val="00A30353"/>
    <w:rsid w:val="00A32859"/>
    <w:rsid w:val="00A34B37"/>
    <w:rsid w:val="00A356C2"/>
    <w:rsid w:val="00A3791D"/>
    <w:rsid w:val="00A41EF1"/>
    <w:rsid w:val="00A457D3"/>
    <w:rsid w:val="00A57F49"/>
    <w:rsid w:val="00A63112"/>
    <w:rsid w:val="00A67866"/>
    <w:rsid w:val="00A7708A"/>
    <w:rsid w:val="00A92AD2"/>
    <w:rsid w:val="00A93F09"/>
    <w:rsid w:val="00A9645F"/>
    <w:rsid w:val="00AA7072"/>
    <w:rsid w:val="00AA7A51"/>
    <w:rsid w:val="00AB351C"/>
    <w:rsid w:val="00AC1269"/>
    <w:rsid w:val="00AC2936"/>
    <w:rsid w:val="00AC4E46"/>
    <w:rsid w:val="00AE21FE"/>
    <w:rsid w:val="00AE5B9B"/>
    <w:rsid w:val="00AE6707"/>
    <w:rsid w:val="00B00244"/>
    <w:rsid w:val="00B00BC9"/>
    <w:rsid w:val="00B04C71"/>
    <w:rsid w:val="00B10039"/>
    <w:rsid w:val="00B110E9"/>
    <w:rsid w:val="00B12E51"/>
    <w:rsid w:val="00B15A20"/>
    <w:rsid w:val="00B27A72"/>
    <w:rsid w:val="00B31606"/>
    <w:rsid w:val="00B34F66"/>
    <w:rsid w:val="00B36059"/>
    <w:rsid w:val="00B43315"/>
    <w:rsid w:val="00B435EA"/>
    <w:rsid w:val="00B525C2"/>
    <w:rsid w:val="00B55712"/>
    <w:rsid w:val="00B56C50"/>
    <w:rsid w:val="00B56CE5"/>
    <w:rsid w:val="00B62512"/>
    <w:rsid w:val="00B806EF"/>
    <w:rsid w:val="00B820AD"/>
    <w:rsid w:val="00B876A4"/>
    <w:rsid w:val="00BA127C"/>
    <w:rsid w:val="00BA1BE3"/>
    <w:rsid w:val="00BA50F1"/>
    <w:rsid w:val="00BA7FCB"/>
    <w:rsid w:val="00BB0176"/>
    <w:rsid w:val="00BB0C7C"/>
    <w:rsid w:val="00BB2CF4"/>
    <w:rsid w:val="00BB2FD0"/>
    <w:rsid w:val="00BB4CC7"/>
    <w:rsid w:val="00BB6739"/>
    <w:rsid w:val="00BC0060"/>
    <w:rsid w:val="00BC5709"/>
    <w:rsid w:val="00BC629A"/>
    <w:rsid w:val="00BE60F5"/>
    <w:rsid w:val="00BE7FAD"/>
    <w:rsid w:val="00BF14C3"/>
    <w:rsid w:val="00BF6E5D"/>
    <w:rsid w:val="00C042D5"/>
    <w:rsid w:val="00C06AC0"/>
    <w:rsid w:val="00C1265A"/>
    <w:rsid w:val="00C1409C"/>
    <w:rsid w:val="00C1488F"/>
    <w:rsid w:val="00C14AD7"/>
    <w:rsid w:val="00C226FA"/>
    <w:rsid w:val="00C237F7"/>
    <w:rsid w:val="00C318AB"/>
    <w:rsid w:val="00C360E0"/>
    <w:rsid w:val="00C36A50"/>
    <w:rsid w:val="00C51557"/>
    <w:rsid w:val="00C52CCE"/>
    <w:rsid w:val="00C60602"/>
    <w:rsid w:val="00C6652A"/>
    <w:rsid w:val="00C72350"/>
    <w:rsid w:val="00C736DD"/>
    <w:rsid w:val="00C775F5"/>
    <w:rsid w:val="00C83EF0"/>
    <w:rsid w:val="00C84436"/>
    <w:rsid w:val="00C84F65"/>
    <w:rsid w:val="00C87570"/>
    <w:rsid w:val="00C87AD8"/>
    <w:rsid w:val="00C87AE4"/>
    <w:rsid w:val="00C90B6D"/>
    <w:rsid w:val="00C940E9"/>
    <w:rsid w:val="00CA4493"/>
    <w:rsid w:val="00CA4761"/>
    <w:rsid w:val="00CA7C26"/>
    <w:rsid w:val="00CB3A42"/>
    <w:rsid w:val="00CC049E"/>
    <w:rsid w:val="00CD1458"/>
    <w:rsid w:val="00CE082E"/>
    <w:rsid w:val="00CF075C"/>
    <w:rsid w:val="00CF092B"/>
    <w:rsid w:val="00CF6DC9"/>
    <w:rsid w:val="00D0085F"/>
    <w:rsid w:val="00D01D22"/>
    <w:rsid w:val="00D067B0"/>
    <w:rsid w:val="00D06D72"/>
    <w:rsid w:val="00D20A65"/>
    <w:rsid w:val="00D22FA9"/>
    <w:rsid w:val="00D30BD0"/>
    <w:rsid w:val="00D31886"/>
    <w:rsid w:val="00D351BE"/>
    <w:rsid w:val="00D44561"/>
    <w:rsid w:val="00D45B0E"/>
    <w:rsid w:val="00D46456"/>
    <w:rsid w:val="00D531BC"/>
    <w:rsid w:val="00D53EE8"/>
    <w:rsid w:val="00D54454"/>
    <w:rsid w:val="00D54592"/>
    <w:rsid w:val="00D63ABB"/>
    <w:rsid w:val="00D66522"/>
    <w:rsid w:val="00D66EE4"/>
    <w:rsid w:val="00D67439"/>
    <w:rsid w:val="00D700AF"/>
    <w:rsid w:val="00D73735"/>
    <w:rsid w:val="00D738E6"/>
    <w:rsid w:val="00D75189"/>
    <w:rsid w:val="00D766CF"/>
    <w:rsid w:val="00D7758A"/>
    <w:rsid w:val="00D80CF1"/>
    <w:rsid w:val="00D81559"/>
    <w:rsid w:val="00D94B3E"/>
    <w:rsid w:val="00DA0A8E"/>
    <w:rsid w:val="00DA25E6"/>
    <w:rsid w:val="00DA3010"/>
    <w:rsid w:val="00DA339A"/>
    <w:rsid w:val="00DA3660"/>
    <w:rsid w:val="00DA7869"/>
    <w:rsid w:val="00DB1F3B"/>
    <w:rsid w:val="00DD6A0C"/>
    <w:rsid w:val="00DE294A"/>
    <w:rsid w:val="00DF4276"/>
    <w:rsid w:val="00DF796D"/>
    <w:rsid w:val="00E000E6"/>
    <w:rsid w:val="00E00581"/>
    <w:rsid w:val="00E043C6"/>
    <w:rsid w:val="00E10B53"/>
    <w:rsid w:val="00E21B15"/>
    <w:rsid w:val="00E23692"/>
    <w:rsid w:val="00E23B90"/>
    <w:rsid w:val="00E279EF"/>
    <w:rsid w:val="00E30706"/>
    <w:rsid w:val="00E32B1F"/>
    <w:rsid w:val="00E36CC4"/>
    <w:rsid w:val="00E4001D"/>
    <w:rsid w:val="00E4100B"/>
    <w:rsid w:val="00E4213B"/>
    <w:rsid w:val="00E437A2"/>
    <w:rsid w:val="00E5305A"/>
    <w:rsid w:val="00E53CE5"/>
    <w:rsid w:val="00E553EA"/>
    <w:rsid w:val="00E55544"/>
    <w:rsid w:val="00E55B5C"/>
    <w:rsid w:val="00E567B0"/>
    <w:rsid w:val="00E602E9"/>
    <w:rsid w:val="00E6250A"/>
    <w:rsid w:val="00E654EF"/>
    <w:rsid w:val="00E66313"/>
    <w:rsid w:val="00E74E45"/>
    <w:rsid w:val="00E856F7"/>
    <w:rsid w:val="00E94745"/>
    <w:rsid w:val="00E970D3"/>
    <w:rsid w:val="00EA1D0E"/>
    <w:rsid w:val="00EA34AE"/>
    <w:rsid w:val="00EB1168"/>
    <w:rsid w:val="00EB470B"/>
    <w:rsid w:val="00EB63FA"/>
    <w:rsid w:val="00EB76FB"/>
    <w:rsid w:val="00EC246C"/>
    <w:rsid w:val="00EC306C"/>
    <w:rsid w:val="00EC48C6"/>
    <w:rsid w:val="00EC7AE8"/>
    <w:rsid w:val="00ED2783"/>
    <w:rsid w:val="00ED4F25"/>
    <w:rsid w:val="00ED732F"/>
    <w:rsid w:val="00EE2287"/>
    <w:rsid w:val="00EF3F81"/>
    <w:rsid w:val="00EF452B"/>
    <w:rsid w:val="00F01941"/>
    <w:rsid w:val="00F01969"/>
    <w:rsid w:val="00F01BD4"/>
    <w:rsid w:val="00F04D8D"/>
    <w:rsid w:val="00F118AD"/>
    <w:rsid w:val="00F13F36"/>
    <w:rsid w:val="00F143B7"/>
    <w:rsid w:val="00F1785F"/>
    <w:rsid w:val="00F216DD"/>
    <w:rsid w:val="00F22E35"/>
    <w:rsid w:val="00F2429F"/>
    <w:rsid w:val="00F37542"/>
    <w:rsid w:val="00F40229"/>
    <w:rsid w:val="00F45C9E"/>
    <w:rsid w:val="00F4661F"/>
    <w:rsid w:val="00F46A49"/>
    <w:rsid w:val="00F46ED3"/>
    <w:rsid w:val="00F50E20"/>
    <w:rsid w:val="00F5767A"/>
    <w:rsid w:val="00F63288"/>
    <w:rsid w:val="00F641A9"/>
    <w:rsid w:val="00F75803"/>
    <w:rsid w:val="00F832CA"/>
    <w:rsid w:val="00F83B7E"/>
    <w:rsid w:val="00F86AD9"/>
    <w:rsid w:val="00F9694B"/>
    <w:rsid w:val="00FA17AE"/>
    <w:rsid w:val="00FA2E7A"/>
    <w:rsid w:val="00FA478C"/>
    <w:rsid w:val="00FA6D21"/>
    <w:rsid w:val="00FB001F"/>
    <w:rsid w:val="00FB2C8B"/>
    <w:rsid w:val="00FB6031"/>
    <w:rsid w:val="00FB733F"/>
    <w:rsid w:val="00FC44DA"/>
    <w:rsid w:val="00FC5218"/>
    <w:rsid w:val="00FC5B65"/>
    <w:rsid w:val="00FC6C03"/>
    <w:rsid w:val="00FC6C40"/>
    <w:rsid w:val="00FD1A8B"/>
    <w:rsid w:val="00FD3866"/>
    <w:rsid w:val="00FD56D7"/>
    <w:rsid w:val="00FD5869"/>
    <w:rsid w:val="00FE1108"/>
    <w:rsid w:val="00FF2DC9"/>
    <w:rsid w:val="00FF3D87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AA447-11B4-4480-8F69-3F5623B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A7"/>
  </w:style>
  <w:style w:type="paragraph" w:styleId="1">
    <w:name w:val="heading 1"/>
    <w:basedOn w:val="a"/>
    <w:next w:val="a"/>
    <w:link w:val="10"/>
    <w:uiPriority w:val="9"/>
    <w:qFormat/>
    <w:rsid w:val="00EC4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4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D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D351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3512"/>
  </w:style>
  <w:style w:type="character" w:styleId="a5">
    <w:name w:val="Hyperlink"/>
    <w:basedOn w:val="a0"/>
    <w:uiPriority w:val="99"/>
    <w:semiHidden/>
    <w:unhideWhenUsed/>
    <w:rsid w:val="004D3512"/>
    <w:rPr>
      <w:color w:val="0000FF"/>
      <w:u w:val="single"/>
    </w:rPr>
  </w:style>
  <w:style w:type="paragraph" w:styleId="a6">
    <w:name w:val="Signature"/>
    <w:basedOn w:val="a"/>
    <w:link w:val="a7"/>
    <w:uiPriority w:val="99"/>
    <w:unhideWhenUsed/>
    <w:rsid w:val="004D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пись Знак"/>
    <w:basedOn w:val="a0"/>
    <w:link w:val="a6"/>
    <w:uiPriority w:val="99"/>
    <w:rsid w:val="004D351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12E51"/>
    <w:pPr>
      <w:widowControl w:val="0"/>
      <w:suppressAutoHyphens/>
      <w:spacing w:line="240" w:lineRule="auto"/>
      <w:ind w:left="720"/>
      <w:contextualSpacing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9">
    <w:name w:val="No Spacing"/>
    <w:uiPriority w:val="1"/>
    <w:qFormat/>
    <w:rsid w:val="00380F8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unhideWhenUsed/>
    <w:rsid w:val="005C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680D"/>
  </w:style>
  <w:style w:type="paragraph" w:styleId="ac">
    <w:name w:val="footer"/>
    <w:basedOn w:val="a"/>
    <w:link w:val="ad"/>
    <w:uiPriority w:val="99"/>
    <w:unhideWhenUsed/>
    <w:rsid w:val="005C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680D"/>
  </w:style>
  <w:style w:type="paragraph" w:styleId="21">
    <w:name w:val="Body Text 2"/>
    <w:aliases w:val="Знак, Знак"/>
    <w:basedOn w:val="a"/>
    <w:link w:val="22"/>
    <w:rsid w:val="002F3D8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aliases w:val="Знак Знак, Знак Знак"/>
    <w:basedOn w:val="a0"/>
    <w:link w:val="21"/>
    <w:rsid w:val="002F3D8C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C48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Subtitle"/>
    <w:basedOn w:val="a"/>
    <w:next w:val="a"/>
    <w:link w:val="af"/>
    <w:uiPriority w:val="11"/>
    <w:qFormat/>
    <w:rsid w:val="00EC48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C48C6"/>
    <w:rPr>
      <w:color w:val="5A5A5A" w:themeColor="text1" w:themeTint="A5"/>
      <w:spacing w:val="15"/>
    </w:rPr>
  </w:style>
  <w:style w:type="character" w:styleId="af0">
    <w:name w:val="Subtle Emphasis"/>
    <w:basedOn w:val="a0"/>
    <w:uiPriority w:val="19"/>
    <w:qFormat/>
    <w:rsid w:val="00EC48C6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EC4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22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2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F25A-7D74-4080-A605-AAC4ED02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0</Pages>
  <Words>11802</Words>
  <Characters>67278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ziz</dc:creator>
  <cp:keywords/>
  <dc:description/>
  <cp:lastModifiedBy>Абдысатар уулу Азат</cp:lastModifiedBy>
  <cp:revision>27</cp:revision>
  <cp:lastPrinted>2020-04-27T07:48:00Z</cp:lastPrinted>
  <dcterms:created xsi:type="dcterms:W3CDTF">2020-04-23T05:48:00Z</dcterms:created>
  <dcterms:modified xsi:type="dcterms:W3CDTF">2020-05-11T07:51:00Z</dcterms:modified>
</cp:coreProperties>
</file>